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82EC" w14:textId="54E44DB7" w:rsidR="002A7C49" w:rsidRDefault="002A7C49" w:rsidP="006B1F84">
      <w:pPr>
        <w:pStyle w:val="CPDTitulo"/>
        <w:rPr>
          <w:lang w:val="pt-BR"/>
        </w:rPr>
      </w:pPr>
      <w:r>
        <w:rPr>
          <w:lang w:val="pt-BR"/>
        </w:rPr>
        <w:t xml:space="preserve">Como preencher o template de submissão de trabalhos </w:t>
      </w:r>
    </w:p>
    <w:p w14:paraId="0FC3DF09" w14:textId="77777777" w:rsidR="002A7C49" w:rsidRDefault="002A7C49" w:rsidP="006B1F84">
      <w:pPr>
        <w:pStyle w:val="CPDTitulo"/>
        <w:rPr>
          <w:lang w:val="pt-BR"/>
        </w:rPr>
      </w:pPr>
    </w:p>
    <w:p w14:paraId="69B4E387" w14:textId="29B3E835" w:rsidR="002A7C49" w:rsidRPr="00750E3A" w:rsidRDefault="002A7C49" w:rsidP="002A7C49">
      <w:pPr>
        <w:pStyle w:val="CPDSubTitulo1"/>
        <w:rPr>
          <w:lang w:val="pt-BR"/>
        </w:rPr>
      </w:pPr>
      <w:r>
        <w:rPr>
          <w:lang w:val="pt-BR"/>
        </w:rPr>
        <w:t xml:space="preserve">Aplicando </w:t>
      </w:r>
      <w:r w:rsidRPr="00750E3A">
        <w:rPr>
          <w:lang w:val="pt-BR"/>
        </w:rPr>
        <w:t xml:space="preserve">os </w:t>
      </w:r>
      <w:r>
        <w:rPr>
          <w:lang w:val="pt-BR"/>
        </w:rPr>
        <w:t>e</w:t>
      </w:r>
      <w:r w:rsidRPr="00750E3A">
        <w:rPr>
          <w:lang w:val="pt-BR"/>
        </w:rPr>
        <w:t>stilos de par</w:t>
      </w:r>
      <w:r>
        <w:rPr>
          <w:lang w:val="pt-BR"/>
        </w:rPr>
        <w:t>á</w:t>
      </w:r>
      <w:r w:rsidRPr="00750E3A">
        <w:rPr>
          <w:lang w:val="pt-BR"/>
        </w:rPr>
        <w:t>grafo</w:t>
      </w:r>
    </w:p>
    <w:p w14:paraId="5B8998B2" w14:textId="77777777" w:rsidR="002A7C49" w:rsidRPr="00750E3A" w:rsidRDefault="002A7C49" w:rsidP="002A7C49">
      <w:pPr>
        <w:pStyle w:val="CPDSubTitulo1"/>
        <w:rPr>
          <w:lang w:val="pt-BR"/>
        </w:rPr>
      </w:pPr>
    </w:p>
    <w:p w14:paraId="48B3B8A9" w14:textId="3A82DE76" w:rsidR="002A7C49" w:rsidRDefault="002A7C49" w:rsidP="002A7C49">
      <w:pPr>
        <w:pStyle w:val="CPDTexto"/>
      </w:pPr>
      <w:r>
        <w:t xml:space="preserve">Este </w:t>
      </w:r>
      <w:proofErr w:type="spellStart"/>
      <w:r w:rsidRPr="004347CD">
        <w:rPr>
          <w:i/>
        </w:rPr>
        <w:t>template</w:t>
      </w:r>
      <w:proofErr w:type="spellEnd"/>
      <w:r>
        <w:t xml:space="preserve"> contém estilos de parágrafos </w:t>
      </w:r>
      <w:proofErr w:type="spellStart"/>
      <w:r>
        <w:t>pré</w:t>
      </w:r>
      <w:proofErr w:type="spellEnd"/>
      <w:r>
        <w:t>-configurados, para utilizá-los selecione o texto e aplique o estilo correspondente na galeria de estilos (aba “Home”), conforme indicado na Figura 1.</w:t>
      </w:r>
    </w:p>
    <w:p w14:paraId="31BFF6A0" w14:textId="77777777" w:rsidR="002A7C49" w:rsidRDefault="002A7C49" w:rsidP="002A7C49">
      <w:pPr>
        <w:pStyle w:val="CPDTexto"/>
      </w:pPr>
    </w:p>
    <w:p w14:paraId="2C6519B0" w14:textId="77777777" w:rsidR="002A7C49" w:rsidRDefault="002A7C49" w:rsidP="009040D4">
      <w:pPr>
        <w:pStyle w:val="CPDTabelaTitulo"/>
      </w:pPr>
      <w:r>
        <w:rPr>
          <w:noProof/>
          <w:lang w:val="en-US"/>
        </w:rPr>
        <w:drawing>
          <wp:inline distT="0" distB="0" distL="0" distR="0" wp14:anchorId="0BF95272" wp14:editId="07D67CAD">
            <wp:extent cx="5768750" cy="3009900"/>
            <wp:effectExtent l="0" t="0" r="3810" b="0"/>
            <wp:docPr id="744121189" name="Picture 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21189" name="Picture 9" descr="Interface gráfica do usuário, Aplicativo&#10;&#10;O conteúdo gerado por IA pode estar incorreto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218" cy="30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4C4E" w14:textId="77777777" w:rsidR="002A7C49" w:rsidRDefault="002A7C49" w:rsidP="002A7C49">
      <w:pPr>
        <w:pStyle w:val="CPDLegenda"/>
      </w:pPr>
    </w:p>
    <w:p w14:paraId="70571E3B" w14:textId="2EF2FD78" w:rsidR="002A7C49" w:rsidRPr="00C01770" w:rsidRDefault="002A7C49" w:rsidP="002A7C49">
      <w:pPr>
        <w:pStyle w:val="CPDLegenda"/>
      </w:pPr>
      <w:r w:rsidRPr="00C01770">
        <w:t xml:space="preserve">Figura </w:t>
      </w:r>
      <w:r>
        <w:t>1</w:t>
      </w:r>
      <w:r w:rsidRPr="00C01770">
        <w:t xml:space="preserve"> </w:t>
      </w:r>
      <w:r>
        <w:rPr>
          <w:b w:val="0"/>
        </w:rPr>
        <w:t>Galeria de Estilos de Parágrafos</w:t>
      </w:r>
    </w:p>
    <w:p w14:paraId="592FABBA" w14:textId="77777777" w:rsidR="002A7C49" w:rsidRPr="00C01770" w:rsidRDefault="002A7C49" w:rsidP="002A7C49">
      <w:pPr>
        <w:pStyle w:val="CPDLegenda"/>
      </w:pPr>
      <w:r w:rsidRPr="00C01770">
        <w:t xml:space="preserve">Fonte </w:t>
      </w:r>
      <w:r>
        <w:rPr>
          <w:b w:val="0"/>
        </w:rPr>
        <w:t>Tela do Word</w:t>
      </w:r>
    </w:p>
    <w:p w14:paraId="14DBE6CC" w14:textId="77777777" w:rsidR="002A7C49" w:rsidRDefault="002A7C49" w:rsidP="002A7C49">
      <w:pPr>
        <w:pStyle w:val="CPDTexto"/>
      </w:pPr>
    </w:p>
    <w:p w14:paraId="5331ECFC" w14:textId="77777777" w:rsidR="002A7C49" w:rsidRPr="00750E3A" w:rsidRDefault="002A7C49" w:rsidP="002A7C49">
      <w:pPr>
        <w:pStyle w:val="CPDSubTitulo1"/>
        <w:rPr>
          <w:lang w:val="pt-BR"/>
        </w:rPr>
      </w:pPr>
    </w:p>
    <w:p w14:paraId="3D5D6753" w14:textId="77777777" w:rsidR="002A7C49" w:rsidRDefault="002A7C49" w:rsidP="002A7C49">
      <w:pPr>
        <w:pStyle w:val="CPDSubTitulo1"/>
        <w:rPr>
          <w:lang w:val="pt-BR"/>
        </w:rPr>
      </w:pPr>
    </w:p>
    <w:p w14:paraId="4351A495" w14:textId="77777777" w:rsidR="002A7C49" w:rsidRDefault="002A7C49" w:rsidP="002A7C49">
      <w:pPr>
        <w:pStyle w:val="CPDSubTitulo1"/>
        <w:rPr>
          <w:lang w:val="pt-BR"/>
        </w:rPr>
      </w:pPr>
    </w:p>
    <w:p w14:paraId="2E23C245" w14:textId="77777777" w:rsidR="002A7C49" w:rsidRDefault="002A7C49" w:rsidP="002A7C49">
      <w:pPr>
        <w:pStyle w:val="CPDSubTitulo1"/>
        <w:rPr>
          <w:lang w:val="pt-BR"/>
        </w:rPr>
      </w:pPr>
    </w:p>
    <w:p w14:paraId="2CE09840" w14:textId="77777777" w:rsidR="002A7C49" w:rsidRDefault="002A7C49" w:rsidP="002A7C49">
      <w:pPr>
        <w:pStyle w:val="CPDSubTitulo1"/>
        <w:rPr>
          <w:lang w:val="pt-BR"/>
        </w:rPr>
      </w:pPr>
    </w:p>
    <w:p w14:paraId="3F3D9828" w14:textId="77777777" w:rsidR="002A7C49" w:rsidRDefault="002A7C49" w:rsidP="002A7C49">
      <w:pPr>
        <w:pStyle w:val="CPDSubTitulo1"/>
        <w:rPr>
          <w:lang w:val="pt-BR"/>
        </w:rPr>
      </w:pPr>
    </w:p>
    <w:p w14:paraId="39030641" w14:textId="77777777" w:rsidR="002A7C49" w:rsidRDefault="002A7C49" w:rsidP="002A7C49">
      <w:pPr>
        <w:pStyle w:val="CPDSubTitulo1"/>
        <w:rPr>
          <w:lang w:val="pt-BR"/>
        </w:rPr>
      </w:pPr>
    </w:p>
    <w:p w14:paraId="4413CFA5" w14:textId="77777777" w:rsidR="002A7C49" w:rsidRDefault="002A7C49" w:rsidP="002A7C49">
      <w:pPr>
        <w:pStyle w:val="CPDSubTitulo1"/>
        <w:rPr>
          <w:lang w:val="pt-BR"/>
        </w:rPr>
      </w:pPr>
    </w:p>
    <w:p w14:paraId="4711B339" w14:textId="77777777" w:rsidR="002A7C49" w:rsidRDefault="002A7C49" w:rsidP="002A7C49">
      <w:pPr>
        <w:pStyle w:val="CPDSubTitulo1"/>
        <w:rPr>
          <w:lang w:val="pt-BR"/>
        </w:rPr>
      </w:pPr>
    </w:p>
    <w:p w14:paraId="0D157A16" w14:textId="77777777" w:rsidR="002A7C49" w:rsidRDefault="002A7C49" w:rsidP="002A7C49">
      <w:pPr>
        <w:pStyle w:val="CPDSubTitulo1"/>
        <w:rPr>
          <w:lang w:val="pt-BR"/>
        </w:rPr>
      </w:pPr>
    </w:p>
    <w:p w14:paraId="61A70D7F" w14:textId="77777777" w:rsidR="002A7C49" w:rsidRDefault="002A7C49" w:rsidP="006B1F84">
      <w:pPr>
        <w:pStyle w:val="CPDTitulo"/>
        <w:rPr>
          <w:lang w:val="pt-BR"/>
        </w:rPr>
      </w:pPr>
    </w:p>
    <w:p w14:paraId="27DBFDFC" w14:textId="77777777" w:rsidR="002A7C49" w:rsidRDefault="002A7C49" w:rsidP="006B1F84">
      <w:pPr>
        <w:pStyle w:val="CPDTitulo"/>
        <w:rPr>
          <w:lang w:val="pt-BR"/>
        </w:rPr>
      </w:pPr>
    </w:p>
    <w:p w14:paraId="6EC79CA8" w14:textId="569B88CD" w:rsidR="00E779E6" w:rsidRDefault="006B1F84" w:rsidP="006B1F84">
      <w:pPr>
        <w:pStyle w:val="CPDTitulo"/>
        <w:rPr>
          <w:lang w:val="pt-BR"/>
        </w:rPr>
      </w:pPr>
      <w:r w:rsidRPr="00750E3A">
        <w:rPr>
          <w:lang w:val="pt-BR"/>
        </w:rPr>
        <w:t>Títul</w:t>
      </w:r>
      <w:r>
        <w:rPr>
          <w:lang w:val="pt-BR"/>
        </w:rPr>
        <w:t>o</w:t>
      </w:r>
      <w:r w:rsidRPr="00750E3A">
        <w:rPr>
          <w:lang w:val="pt-BR"/>
        </w:rPr>
        <w:t xml:space="preserve"> do </w:t>
      </w:r>
      <w:r w:rsidR="004F4AF5">
        <w:rPr>
          <w:lang w:val="pt-BR"/>
        </w:rPr>
        <w:t>a</w:t>
      </w:r>
      <w:r w:rsidRPr="00750E3A">
        <w:rPr>
          <w:lang w:val="pt-BR"/>
        </w:rPr>
        <w:t xml:space="preserve">rtigo em </w:t>
      </w:r>
      <w:r w:rsidR="004F4AF5">
        <w:rPr>
          <w:lang w:val="pt-BR"/>
        </w:rPr>
        <w:t>p</w:t>
      </w:r>
      <w:r w:rsidRPr="00750E3A">
        <w:rPr>
          <w:lang w:val="pt-BR"/>
        </w:rPr>
        <w:t>ortuguês</w:t>
      </w:r>
      <w:r w:rsidR="00E779E6">
        <w:rPr>
          <w:lang w:val="pt-BR"/>
        </w:rPr>
        <w:t>-digite aqui</w:t>
      </w:r>
    </w:p>
    <w:p w14:paraId="1A167567" w14:textId="2F9D2918" w:rsidR="006B1F84" w:rsidRDefault="006B1F84" w:rsidP="006B1F84">
      <w:pPr>
        <w:pStyle w:val="CPDTitulo"/>
        <w:rPr>
          <w:color w:val="808080" w:themeColor="background1" w:themeShade="80"/>
          <w:lang w:val="pt-BR"/>
        </w:rPr>
      </w:pPr>
      <w:r w:rsidRPr="00750E3A">
        <w:rPr>
          <w:lang w:val="pt-BR"/>
        </w:rPr>
        <w:t xml:space="preserve"> </w:t>
      </w:r>
      <w:r w:rsidRPr="00750E3A">
        <w:rPr>
          <w:color w:val="808080" w:themeColor="background1" w:themeShade="80"/>
          <w:lang w:val="pt-BR"/>
        </w:rPr>
        <w:t>[</w:t>
      </w:r>
      <w:r w:rsidR="006547ED">
        <w:rPr>
          <w:color w:val="808080" w:themeColor="background1" w:themeShade="80"/>
          <w:lang w:val="pt-BR"/>
        </w:rPr>
        <w:t>CPD</w:t>
      </w:r>
      <w:r w:rsidRPr="00750E3A">
        <w:rPr>
          <w:color w:val="808080" w:themeColor="background1" w:themeShade="80"/>
          <w:lang w:val="pt-BR"/>
        </w:rPr>
        <w:t>_Titulo]</w:t>
      </w:r>
    </w:p>
    <w:p w14:paraId="705B5E43" w14:textId="77777777" w:rsidR="005A4021" w:rsidRDefault="005A4021" w:rsidP="006B1F84">
      <w:pPr>
        <w:pStyle w:val="CPDTitulo"/>
        <w:rPr>
          <w:color w:val="808080" w:themeColor="background1" w:themeShade="80"/>
          <w:lang w:val="pt-BR"/>
        </w:rPr>
      </w:pPr>
    </w:p>
    <w:p w14:paraId="5BE83ADB" w14:textId="797881EF" w:rsidR="005A4021" w:rsidRDefault="005A4021" w:rsidP="005A4021">
      <w:pPr>
        <w:pStyle w:val="CPDTitulo"/>
        <w:rPr>
          <w:lang w:val="pt-BR"/>
        </w:rPr>
      </w:pPr>
      <w:r w:rsidRPr="00750E3A">
        <w:rPr>
          <w:lang w:val="pt-BR"/>
        </w:rPr>
        <w:t>Títul</w:t>
      </w:r>
      <w:r>
        <w:rPr>
          <w:lang w:val="pt-BR"/>
        </w:rPr>
        <w:t>o</w:t>
      </w:r>
      <w:r w:rsidRPr="00750E3A">
        <w:rPr>
          <w:lang w:val="pt-BR"/>
        </w:rPr>
        <w:t xml:space="preserve"> do </w:t>
      </w:r>
      <w:r>
        <w:rPr>
          <w:lang w:val="pt-BR"/>
        </w:rPr>
        <w:t>a</w:t>
      </w:r>
      <w:r w:rsidRPr="00750E3A">
        <w:rPr>
          <w:lang w:val="pt-BR"/>
        </w:rPr>
        <w:t xml:space="preserve">rtigo em </w:t>
      </w:r>
      <w:r>
        <w:rPr>
          <w:lang w:val="pt-BR"/>
        </w:rPr>
        <w:t>inglês ou outro idioma-digite aqui</w:t>
      </w:r>
    </w:p>
    <w:p w14:paraId="7726D765" w14:textId="38A58BEC" w:rsidR="005A4021" w:rsidRDefault="005A4021" w:rsidP="005A4021">
      <w:pPr>
        <w:pStyle w:val="CPDTitulo"/>
        <w:rPr>
          <w:color w:val="808080" w:themeColor="background1" w:themeShade="80"/>
          <w:lang w:val="pt-BR"/>
        </w:rPr>
      </w:pPr>
      <w:r w:rsidRPr="00750E3A">
        <w:rPr>
          <w:lang w:val="pt-BR"/>
        </w:rPr>
        <w:t xml:space="preserve"> </w:t>
      </w:r>
      <w:r w:rsidRPr="00750E3A">
        <w:rPr>
          <w:color w:val="808080" w:themeColor="background1" w:themeShade="80"/>
          <w:lang w:val="pt-BR"/>
        </w:rPr>
        <w:t>[</w:t>
      </w:r>
      <w:r>
        <w:rPr>
          <w:color w:val="808080" w:themeColor="background1" w:themeShade="80"/>
          <w:lang w:val="pt-BR"/>
        </w:rPr>
        <w:t>CPD</w:t>
      </w:r>
      <w:r w:rsidRPr="00750E3A">
        <w:rPr>
          <w:color w:val="808080" w:themeColor="background1" w:themeShade="80"/>
          <w:lang w:val="pt-BR"/>
        </w:rPr>
        <w:t>_Titulo</w:t>
      </w:r>
      <w:r>
        <w:rPr>
          <w:color w:val="808080" w:themeColor="background1" w:themeShade="80"/>
          <w:lang w:val="pt-BR"/>
        </w:rPr>
        <w:t>_Outro_Idioma</w:t>
      </w:r>
      <w:r w:rsidRPr="00750E3A">
        <w:rPr>
          <w:color w:val="808080" w:themeColor="background1" w:themeShade="80"/>
          <w:lang w:val="pt-BR"/>
        </w:rPr>
        <w:t>]</w:t>
      </w:r>
    </w:p>
    <w:p w14:paraId="27ED7683" w14:textId="77777777" w:rsidR="005A4021" w:rsidRDefault="005A4021" w:rsidP="006B1F84">
      <w:pPr>
        <w:pStyle w:val="CPDTitulo"/>
        <w:rPr>
          <w:color w:val="808080" w:themeColor="background1" w:themeShade="80"/>
          <w:lang w:val="pt-BR"/>
        </w:rPr>
      </w:pPr>
    </w:p>
    <w:p w14:paraId="1DFB2C8C" w14:textId="5FD78FF5" w:rsidR="003B1AAD" w:rsidRDefault="003B1AAD" w:rsidP="003B1AAD">
      <w:pPr>
        <w:pStyle w:val="CPDAutor"/>
        <w:rPr>
          <w:color w:val="808080" w:themeColor="background1" w:themeShade="80"/>
          <w:lang w:val="pt-BR"/>
        </w:rPr>
      </w:pPr>
      <w:r w:rsidRPr="00750E3A">
        <w:rPr>
          <w:lang w:val="pt-BR"/>
        </w:rPr>
        <w:t xml:space="preserve">Nome do </w:t>
      </w:r>
      <w:r>
        <w:rPr>
          <w:lang w:val="pt-BR"/>
        </w:rPr>
        <w:t>A</w:t>
      </w:r>
      <w:r w:rsidRPr="00750E3A">
        <w:rPr>
          <w:lang w:val="pt-BR"/>
        </w:rPr>
        <w:t xml:space="preserve">utor 1 </w:t>
      </w:r>
      <w:r w:rsidRPr="00750E3A">
        <w:rPr>
          <w:color w:val="808080" w:themeColor="background1" w:themeShade="80"/>
          <w:lang w:val="pt-BR"/>
        </w:rPr>
        <w:t>[</w:t>
      </w:r>
      <w:r w:rsidR="006547ED">
        <w:rPr>
          <w:color w:val="808080" w:themeColor="background1" w:themeShade="80"/>
          <w:lang w:val="pt-BR"/>
        </w:rPr>
        <w:t>CPD</w:t>
      </w:r>
      <w:r w:rsidRPr="00750E3A">
        <w:rPr>
          <w:color w:val="808080" w:themeColor="background1" w:themeShade="80"/>
          <w:lang w:val="pt-BR"/>
        </w:rPr>
        <w:t>_Autor]</w:t>
      </w:r>
    </w:p>
    <w:p w14:paraId="2F05063A" w14:textId="785A625B" w:rsidR="00E779E6" w:rsidRPr="00E779E6" w:rsidRDefault="00E779E6" w:rsidP="00E779E6">
      <w:pPr>
        <w:pStyle w:val="CPDFiliao"/>
        <w:rPr>
          <w:color w:val="808080" w:themeColor="background1" w:themeShade="80"/>
          <w:lang w:val="pt-BR"/>
        </w:rPr>
      </w:pPr>
      <w:r>
        <w:rPr>
          <w:lang w:val="pt-BR"/>
        </w:rPr>
        <w:t xml:space="preserve">Filiação (nome </w:t>
      </w:r>
      <w:r w:rsidR="005A4021">
        <w:rPr>
          <w:lang w:val="pt-BR"/>
        </w:rPr>
        <w:t xml:space="preserve">completo </w:t>
      </w:r>
      <w:r>
        <w:rPr>
          <w:lang w:val="pt-BR"/>
        </w:rPr>
        <w:t>da instituição</w:t>
      </w:r>
      <w:r w:rsidR="005A4021">
        <w:rPr>
          <w:lang w:val="pt-BR"/>
        </w:rPr>
        <w:t>, cidade, estado</w:t>
      </w:r>
      <w:r>
        <w:rPr>
          <w:lang w:val="pt-BR"/>
        </w:rPr>
        <w:t xml:space="preserve">) </w:t>
      </w:r>
      <w:r w:rsidRPr="00750E3A">
        <w:rPr>
          <w:color w:val="808080" w:themeColor="background1" w:themeShade="80"/>
          <w:lang w:val="pt-BR"/>
        </w:rPr>
        <w:t>[</w:t>
      </w:r>
      <w:r w:rsidR="006547ED">
        <w:rPr>
          <w:color w:val="808080" w:themeColor="background1" w:themeShade="80"/>
          <w:lang w:val="pt-BR"/>
        </w:rPr>
        <w:t>CPD</w:t>
      </w:r>
      <w:r w:rsidRPr="00750E3A">
        <w:rPr>
          <w:color w:val="808080" w:themeColor="background1" w:themeShade="80"/>
          <w:lang w:val="pt-BR"/>
        </w:rPr>
        <w:t xml:space="preserve"> _</w:t>
      </w:r>
      <w:r>
        <w:rPr>
          <w:color w:val="808080" w:themeColor="background1" w:themeShade="80"/>
          <w:lang w:val="pt-BR"/>
        </w:rPr>
        <w:t>Filiação</w:t>
      </w:r>
      <w:r w:rsidRPr="00750E3A">
        <w:rPr>
          <w:color w:val="808080" w:themeColor="background1" w:themeShade="80"/>
          <w:lang w:val="pt-BR"/>
        </w:rPr>
        <w:t>]</w:t>
      </w:r>
    </w:p>
    <w:p w14:paraId="376FCBEA" w14:textId="2D54F287" w:rsidR="003B1AAD" w:rsidRPr="00E779E6" w:rsidRDefault="003B1AAD" w:rsidP="003B1AAD">
      <w:pPr>
        <w:pStyle w:val="CPDEmail"/>
        <w:rPr>
          <w:lang w:val="pt-BR"/>
        </w:rPr>
      </w:pPr>
      <w:r w:rsidRPr="00E779E6">
        <w:rPr>
          <w:lang w:val="pt-BR"/>
        </w:rPr>
        <w:t>E_mail@do autor</w:t>
      </w:r>
      <w:r w:rsidR="005A4021">
        <w:rPr>
          <w:lang w:val="pt-BR"/>
        </w:rPr>
        <w:t>, institucional de preferência</w:t>
      </w:r>
      <w:r w:rsidRPr="00E779E6">
        <w:rPr>
          <w:lang w:val="pt-BR"/>
        </w:rPr>
        <w:t xml:space="preserve"> [</w:t>
      </w:r>
      <w:r w:rsidR="006547ED">
        <w:rPr>
          <w:color w:val="808080" w:themeColor="background1" w:themeShade="80"/>
          <w:lang w:val="pt-BR"/>
        </w:rPr>
        <w:t>CPD</w:t>
      </w:r>
      <w:r w:rsidR="00AF16B9" w:rsidRPr="00E779E6">
        <w:rPr>
          <w:lang w:val="pt-BR"/>
        </w:rPr>
        <w:t xml:space="preserve"> </w:t>
      </w:r>
      <w:r w:rsidRPr="00E779E6">
        <w:rPr>
          <w:lang w:val="pt-BR"/>
        </w:rPr>
        <w:t>_Email]</w:t>
      </w:r>
    </w:p>
    <w:p w14:paraId="47E8C8FB" w14:textId="320DA2CA" w:rsidR="003B1AAD" w:rsidRPr="00E779E6" w:rsidRDefault="003B1AAD" w:rsidP="003B1AAD">
      <w:pPr>
        <w:pStyle w:val="CPDORCID"/>
        <w:rPr>
          <w:color w:val="808080" w:themeColor="background1" w:themeShade="80"/>
          <w:lang w:val="pt-BR"/>
        </w:rPr>
      </w:pPr>
      <w:r w:rsidRPr="00E779E6">
        <w:rPr>
          <w:lang w:val="pt-BR"/>
        </w:rPr>
        <w:t xml:space="preserve">ORCID 0000-0000-0000-0000 </w:t>
      </w:r>
      <w:r w:rsidRPr="00E779E6">
        <w:rPr>
          <w:color w:val="808080" w:themeColor="background1" w:themeShade="80"/>
          <w:lang w:val="pt-BR"/>
        </w:rPr>
        <w:t>[</w:t>
      </w:r>
      <w:r w:rsidR="006547ED">
        <w:rPr>
          <w:color w:val="808080" w:themeColor="background1" w:themeShade="80"/>
          <w:lang w:val="pt-BR"/>
        </w:rPr>
        <w:t>CPD</w:t>
      </w:r>
      <w:r w:rsidR="00AF16B9" w:rsidRPr="00E779E6">
        <w:rPr>
          <w:color w:val="808080" w:themeColor="background1" w:themeShade="80"/>
          <w:lang w:val="pt-BR"/>
        </w:rPr>
        <w:t xml:space="preserve"> </w:t>
      </w:r>
      <w:r w:rsidRPr="00E779E6">
        <w:rPr>
          <w:color w:val="808080" w:themeColor="background1" w:themeShade="80"/>
          <w:lang w:val="pt-BR"/>
        </w:rPr>
        <w:t>_ORCID]</w:t>
      </w:r>
    </w:p>
    <w:p w14:paraId="3499E236" w14:textId="77777777" w:rsidR="003B1AAD" w:rsidRPr="00750E3A" w:rsidRDefault="003B1AAD" w:rsidP="003B1AAD">
      <w:pPr>
        <w:rPr>
          <w:rFonts w:asciiTheme="majorHAnsi" w:hAnsiTheme="majorHAnsi"/>
          <w:noProof/>
        </w:rPr>
      </w:pPr>
    </w:p>
    <w:p w14:paraId="0E880ED5" w14:textId="2A21647B" w:rsidR="003B1AAD" w:rsidRPr="00750E3A" w:rsidRDefault="003B1AAD" w:rsidP="003B1AAD">
      <w:pPr>
        <w:pStyle w:val="CPDAutor"/>
        <w:rPr>
          <w:color w:val="808080" w:themeColor="background1" w:themeShade="80"/>
          <w:lang w:val="pt-BR"/>
        </w:rPr>
      </w:pPr>
      <w:r w:rsidRPr="00750E3A">
        <w:rPr>
          <w:lang w:val="pt-BR"/>
        </w:rPr>
        <w:t xml:space="preserve">Nome do </w:t>
      </w:r>
      <w:r>
        <w:rPr>
          <w:lang w:val="pt-BR"/>
        </w:rPr>
        <w:t>A</w:t>
      </w:r>
      <w:r w:rsidRPr="00750E3A">
        <w:rPr>
          <w:lang w:val="pt-BR"/>
        </w:rPr>
        <w:t xml:space="preserve">utor 2 </w:t>
      </w:r>
    </w:p>
    <w:p w14:paraId="7D0BB8D2" w14:textId="1A999D8A" w:rsidR="00E779E6" w:rsidRPr="00E779E6" w:rsidRDefault="00E779E6" w:rsidP="00E779E6">
      <w:pPr>
        <w:pStyle w:val="CPDFiliao"/>
        <w:rPr>
          <w:color w:val="808080" w:themeColor="background1" w:themeShade="80"/>
          <w:lang w:val="pt-BR"/>
        </w:rPr>
      </w:pPr>
      <w:r>
        <w:rPr>
          <w:lang w:val="pt-BR"/>
        </w:rPr>
        <w:t xml:space="preserve">Filiação (nome da instituição) </w:t>
      </w:r>
      <w:r w:rsidRPr="00750E3A">
        <w:rPr>
          <w:color w:val="808080" w:themeColor="background1" w:themeShade="80"/>
          <w:lang w:val="pt-BR"/>
        </w:rPr>
        <w:t>[</w:t>
      </w:r>
      <w:r w:rsidR="006547ED">
        <w:rPr>
          <w:color w:val="808080" w:themeColor="background1" w:themeShade="80"/>
          <w:lang w:val="pt-BR"/>
        </w:rPr>
        <w:t>CPD</w:t>
      </w:r>
      <w:r w:rsidRPr="00750E3A">
        <w:rPr>
          <w:color w:val="808080" w:themeColor="background1" w:themeShade="80"/>
          <w:lang w:val="pt-BR"/>
        </w:rPr>
        <w:t xml:space="preserve"> _</w:t>
      </w:r>
      <w:r>
        <w:rPr>
          <w:color w:val="808080" w:themeColor="background1" w:themeShade="80"/>
          <w:lang w:val="pt-BR"/>
        </w:rPr>
        <w:t>Filiação</w:t>
      </w:r>
      <w:r w:rsidRPr="00750E3A">
        <w:rPr>
          <w:color w:val="808080" w:themeColor="background1" w:themeShade="80"/>
          <w:lang w:val="pt-BR"/>
        </w:rPr>
        <w:t>]</w:t>
      </w:r>
    </w:p>
    <w:p w14:paraId="7B9CA0D1" w14:textId="0E61CC20" w:rsidR="003B1AAD" w:rsidRPr="00E779E6" w:rsidRDefault="003B1AAD" w:rsidP="003B1AAD">
      <w:pPr>
        <w:pStyle w:val="CPDEmail"/>
        <w:rPr>
          <w:lang w:val="pt-BR"/>
        </w:rPr>
      </w:pPr>
      <w:r w:rsidRPr="00E779E6">
        <w:rPr>
          <w:lang w:val="pt-BR"/>
        </w:rPr>
        <w:t>E_mail@do autor 2</w:t>
      </w:r>
      <w:r w:rsidR="00E235DD">
        <w:rPr>
          <w:lang w:val="pt-BR"/>
        </w:rPr>
        <w:t>,</w:t>
      </w:r>
      <w:r w:rsidRPr="00E779E6">
        <w:rPr>
          <w:lang w:val="pt-BR"/>
        </w:rPr>
        <w:t xml:space="preserve"> </w:t>
      </w:r>
      <w:r w:rsidR="00E235DD">
        <w:rPr>
          <w:lang w:val="pt-BR"/>
        </w:rPr>
        <w:t>institucional de preferência</w:t>
      </w:r>
      <w:r w:rsidR="00E235DD" w:rsidRPr="00E779E6">
        <w:rPr>
          <w:lang w:val="pt-BR"/>
        </w:rPr>
        <w:t xml:space="preserve"> [</w:t>
      </w:r>
      <w:r w:rsidR="00E235DD">
        <w:rPr>
          <w:color w:val="808080" w:themeColor="background1" w:themeShade="80"/>
          <w:lang w:val="pt-BR"/>
        </w:rPr>
        <w:t>CPD</w:t>
      </w:r>
      <w:r w:rsidR="00E235DD" w:rsidRPr="00E779E6">
        <w:rPr>
          <w:lang w:val="pt-BR"/>
        </w:rPr>
        <w:t xml:space="preserve"> _Email]</w:t>
      </w:r>
    </w:p>
    <w:p w14:paraId="42D25A87" w14:textId="6C5BF991" w:rsidR="003B1AAD" w:rsidRPr="00E779E6" w:rsidRDefault="003B1AAD" w:rsidP="003B1AAD">
      <w:pPr>
        <w:pStyle w:val="CPDORCID"/>
        <w:rPr>
          <w:color w:val="808080" w:themeColor="background1" w:themeShade="80"/>
          <w:lang w:val="pt-BR"/>
        </w:rPr>
      </w:pPr>
      <w:r w:rsidRPr="00E779E6">
        <w:rPr>
          <w:lang w:val="pt-BR"/>
        </w:rPr>
        <w:t xml:space="preserve">ORCID 0000-0000-0000-0000 </w:t>
      </w:r>
      <w:r w:rsidRPr="00E779E6">
        <w:rPr>
          <w:color w:val="808080" w:themeColor="background1" w:themeShade="80"/>
          <w:lang w:val="pt-BR"/>
        </w:rPr>
        <w:t>[</w:t>
      </w:r>
      <w:r w:rsidR="006547ED">
        <w:rPr>
          <w:color w:val="808080" w:themeColor="background1" w:themeShade="80"/>
          <w:lang w:val="pt-BR"/>
        </w:rPr>
        <w:t>CPD</w:t>
      </w:r>
      <w:r w:rsidR="00AF16B9" w:rsidRPr="00E779E6">
        <w:rPr>
          <w:color w:val="808080" w:themeColor="background1" w:themeShade="80"/>
          <w:lang w:val="pt-BR"/>
        </w:rPr>
        <w:t xml:space="preserve"> </w:t>
      </w:r>
      <w:r w:rsidRPr="00E779E6">
        <w:rPr>
          <w:color w:val="808080" w:themeColor="background1" w:themeShade="80"/>
          <w:lang w:val="pt-BR"/>
        </w:rPr>
        <w:t>_ORCID]</w:t>
      </w:r>
    </w:p>
    <w:p w14:paraId="3E8C0DD3" w14:textId="77777777" w:rsidR="003B1AAD" w:rsidRDefault="003B1AAD" w:rsidP="00BF39CD">
      <w:pPr>
        <w:pStyle w:val="CPDTitulo"/>
        <w:rPr>
          <w:lang w:val="pt-BR"/>
        </w:rPr>
      </w:pPr>
    </w:p>
    <w:p w14:paraId="3C6A879F" w14:textId="444F0209" w:rsidR="003B1AAD" w:rsidRPr="00750E3A" w:rsidRDefault="003B1AAD" w:rsidP="003B1AAD">
      <w:pPr>
        <w:pStyle w:val="CPDSubTitulo1"/>
        <w:rPr>
          <w:lang w:val="pt-BR"/>
        </w:rPr>
      </w:pPr>
      <w:r w:rsidRPr="00750E3A">
        <w:rPr>
          <w:lang w:val="pt-BR"/>
        </w:rPr>
        <w:t>Resumo</w:t>
      </w:r>
    </w:p>
    <w:p w14:paraId="5DE1BE72" w14:textId="7611FB01" w:rsidR="003B1AAD" w:rsidRPr="00BF39CD" w:rsidRDefault="00E235DD" w:rsidP="003B1AAD">
      <w:pPr>
        <w:pStyle w:val="CPDResumo"/>
      </w:pPr>
      <w:r>
        <w:t xml:space="preserve">Se o texto estiver em português, </w:t>
      </w:r>
      <w:r w:rsidRPr="00E235DD">
        <w:rPr>
          <w:b/>
          <w:bCs/>
        </w:rPr>
        <w:t>não</w:t>
      </w:r>
      <w:r>
        <w:t xml:space="preserve"> é necessário incluir </w:t>
      </w:r>
      <w:r w:rsidRPr="00E235DD">
        <w:rPr>
          <w:b/>
          <w:bCs/>
        </w:rPr>
        <w:t>resumo</w:t>
      </w:r>
      <w:r>
        <w:t xml:space="preserve"> e </w:t>
      </w:r>
      <w:r w:rsidRPr="00E235DD">
        <w:rPr>
          <w:b/>
          <w:bCs/>
        </w:rPr>
        <w:t>abstract</w:t>
      </w:r>
      <w:r>
        <w:t xml:space="preserve">. </w:t>
      </w:r>
      <w:r>
        <w:br/>
        <w:t xml:space="preserve">Se o texto estiver em outra língua, o </w:t>
      </w:r>
      <w:r w:rsidRPr="00E235DD">
        <w:rPr>
          <w:b/>
          <w:bCs/>
        </w:rPr>
        <w:t>resumo em português</w:t>
      </w:r>
      <w:r>
        <w:t xml:space="preserve"> é </w:t>
      </w:r>
      <w:r w:rsidRPr="00E235DD">
        <w:rPr>
          <w:b/>
          <w:bCs/>
        </w:rPr>
        <w:t>obrigatório</w:t>
      </w:r>
      <w:r>
        <w:t xml:space="preserve">. </w:t>
      </w:r>
      <w:r w:rsidR="00A1107F" w:rsidRPr="00730CBD">
        <w:t>O resumo</w:t>
      </w:r>
      <w:r w:rsidR="00A1107F">
        <w:t xml:space="preserve"> deve ser redigido em parágrafo único, contínuo e justificado. Deve-se iniciar com a palavra “Resumo:” em negrito, seguido de dois pontos. </w:t>
      </w:r>
      <w:r w:rsidR="004F4AF5">
        <w:t>O texto</w:t>
      </w:r>
      <w:r w:rsidR="003B1AAD" w:rsidRPr="00730CBD">
        <w:t xml:space="preserve"> deve ter</w:t>
      </w:r>
      <w:r w:rsidR="00A1107F">
        <w:t xml:space="preserve"> no mínimo 150 palavras e</w:t>
      </w:r>
      <w:r w:rsidR="003B1AAD" w:rsidRPr="00730CBD">
        <w:t xml:space="preserve"> no máximo </w:t>
      </w:r>
      <w:r w:rsidR="00E779E6">
        <w:t>2</w:t>
      </w:r>
      <w:r w:rsidR="00A1107F">
        <w:t>0</w:t>
      </w:r>
      <w:r w:rsidR="003B1AAD" w:rsidRPr="00730CBD">
        <w:t xml:space="preserve">0 </w:t>
      </w:r>
      <w:r w:rsidR="00A1107F">
        <w:t>palavras</w:t>
      </w:r>
      <w:r w:rsidR="00E779E6">
        <w:t xml:space="preserve"> com espaço</w:t>
      </w:r>
      <w:r w:rsidR="003B1AAD" w:rsidRPr="00730CBD">
        <w:t xml:space="preserve">. </w:t>
      </w:r>
      <w:r w:rsidR="003B1AAD" w:rsidRPr="00BF39CD">
        <w:rPr>
          <w:color w:val="808080" w:themeColor="background1" w:themeShade="80"/>
        </w:rPr>
        <w:t>[</w:t>
      </w:r>
      <w:r w:rsidR="006547ED">
        <w:rPr>
          <w:color w:val="808080" w:themeColor="background1" w:themeShade="80"/>
        </w:rPr>
        <w:t>CPD</w:t>
      </w:r>
      <w:r w:rsidR="00AF16B9" w:rsidRPr="00BF39CD">
        <w:rPr>
          <w:color w:val="808080" w:themeColor="background1" w:themeShade="80"/>
        </w:rPr>
        <w:t xml:space="preserve"> </w:t>
      </w:r>
      <w:r w:rsidR="003B1AAD" w:rsidRPr="00BF39CD">
        <w:rPr>
          <w:color w:val="808080" w:themeColor="background1" w:themeShade="80"/>
        </w:rPr>
        <w:t>_Resumo]</w:t>
      </w:r>
    </w:p>
    <w:p w14:paraId="3853F388" w14:textId="77777777" w:rsidR="003B1AAD" w:rsidRPr="00BF39CD" w:rsidRDefault="003B1AAD" w:rsidP="003B1AAD">
      <w:pPr>
        <w:rPr>
          <w:rFonts w:asciiTheme="majorHAnsi" w:hAnsiTheme="majorHAnsi"/>
          <w:sz w:val="26"/>
          <w:szCs w:val="26"/>
        </w:rPr>
      </w:pPr>
    </w:p>
    <w:p w14:paraId="07B27343" w14:textId="5CC404F5" w:rsidR="003B1AAD" w:rsidRPr="00750E3A" w:rsidRDefault="003B1AAD" w:rsidP="003B1AAD">
      <w:pPr>
        <w:pStyle w:val="CPDSubTitulo1"/>
        <w:rPr>
          <w:lang w:val="pt-BR"/>
        </w:rPr>
      </w:pPr>
      <w:r w:rsidRPr="00750E3A">
        <w:rPr>
          <w:sz w:val="28"/>
          <w:szCs w:val="28"/>
          <w:lang w:val="pt-BR"/>
        </w:rPr>
        <w:t>Palavras</w:t>
      </w:r>
      <w:r w:rsidR="00E779E6">
        <w:rPr>
          <w:sz w:val="28"/>
          <w:szCs w:val="28"/>
          <w:lang w:val="pt-BR"/>
        </w:rPr>
        <w:t>-</w:t>
      </w:r>
      <w:r w:rsidRPr="00750E3A">
        <w:rPr>
          <w:sz w:val="28"/>
          <w:szCs w:val="28"/>
          <w:lang w:val="pt-BR"/>
        </w:rPr>
        <w:t>Chave</w:t>
      </w:r>
      <w:r w:rsidRPr="00750E3A">
        <w:rPr>
          <w:lang w:val="pt-BR"/>
        </w:rPr>
        <w:t xml:space="preserve"> </w:t>
      </w:r>
      <w:r w:rsidR="00CE153B" w:rsidRPr="00CE153B">
        <w:rPr>
          <w:sz w:val="28"/>
          <w:szCs w:val="28"/>
          <w:lang w:val="pt-BR"/>
        </w:rPr>
        <w:t>(acompanhando o Resumo – veja nota acima!)</w:t>
      </w:r>
    </w:p>
    <w:p w14:paraId="624E137F" w14:textId="77777777" w:rsidR="004F4AF5" w:rsidRDefault="004F4AF5" w:rsidP="003B1AAD">
      <w:pPr>
        <w:pStyle w:val="CPDPalavrasChave"/>
      </w:pPr>
      <w:r w:rsidRPr="00730CBD">
        <w:t>As palavras</w:t>
      </w:r>
      <w:r>
        <w:t>-</w:t>
      </w:r>
      <w:r w:rsidRPr="00730CBD">
        <w:t xml:space="preserve">chave devem ser separadas por </w:t>
      </w:r>
      <w:r>
        <w:t xml:space="preserve">ponto e </w:t>
      </w:r>
      <w:r w:rsidRPr="00730CBD">
        <w:t>vírgula e iniciadas com letra maiúscula.</w:t>
      </w:r>
      <w:r>
        <w:t xml:space="preserve"> No mínimo 3 e máximo 5.</w:t>
      </w:r>
    </w:p>
    <w:p w14:paraId="63FC966C" w14:textId="6BD832B5" w:rsidR="003B1AAD" w:rsidRPr="00BF39CD" w:rsidRDefault="003B1AAD" w:rsidP="003B1AAD">
      <w:pPr>
        <w:pStyle w:val="CPDPalavrasChave"/>
      </w:pPr>
      <w:r w:rsidRPr="00BF39CD">
        <w:t>Palavra 1</w:t>
      </w:r>
      <w:r w:rsidR="004F4AF5">
        <w:t xml:space="preserve">; </w:t>
      </w:r>
      <w:r w:rsidRPr="00BF39CD">
        <w:t>Palavra 2</w:t>
      </w:r>
      <w:r w:rsidR="004F4AF5">
        <w:t>;</w:t>
      </w:r>
      <w:r w:rsidRPr="00BF39CD">
        <w:t xml:space="preserve"> Palavra 3</w:t>
      </w:r>
      <w:r w:rsidR="004F4AF5">
        <w:t>;</w:t>
      </w:r>
      <w:r w:rsidRPr="00BF39CD">
        <w:t xml:space="preserve"> Palavra 4</w:t>
      </w:r>
      <w:r w:rsidR="004F4AF5">
        <w:t>;</w:t>
      </w:r>
      <w:r w:rsidR="004F4AF5" w:rsidRPr="00BF39CD">
        <w:t xml:space="preserve"> Palavra </w:t>
      </w:r>
      <w:r w:rsidR="004F4AF5">
        <w:t>5</w:t>
      </w:r>
      <w:r w:rsidRPr="00BF39CD">
        <w:t xml:space="preserve">. </w:t>
      </w:r>
      <w:r w:rsidRPr="00BF39CD">
        <w:rPr>
          <w:color w:val="808080" w:themeColor="background1" w:themeShade="80"/>
        </w:rPr>
        <w:t>[</w:t>
      </w:r>
      <w:r w:rsidR="006547ED">
        <w:rPr>
          <w:color w:val="808080" w:themeColor="background1" w:themeShade="80"/>
        </w:rPr>
        <w:t>CPD</w:t>
      </w:r>
      <w:r w:rsidR="00AF16B9" w:rsidRPr="00BF39CD">
        <w:rPr>
          <w:color w:val="808080" w:themeColor="background1" w:themeShade="80"/>
        </w:rPr>
        <w:t xml:space="preserve"> </w:t>
      </w:r>
      <w:r w:rsidRPr="00BF39CD">
        <w:rPr>
          <w:color w:val="808080" w:themeColor="background1" w:themeShade="80"/>
        </w:rPr>
        <w:t>_</w:t>
      </w:r>
      <w:proofErr w:type="spellStart"/>
      <w:r w:rsidRPr="00BF39CD">
        <w:rPr>
          <w:color w:val="808080" w:themeColor="background1" w:themeShade="80"/>
        </w:rPr>
        <w:t>PalavrasChave</w:t>
      </w:r>
      <w:proofErr w:type="spellEnd"/>
      <w:r w:rsidRPr="00BF39CD">
        <w:rPr>
          <w:color w:val="808080" w:themeColor="background1" w:themeShade="80"/>
        </w:rPr>
        <w:t>]</w:t>
      </w:r>
    </w:p>
    <w:p w14:paraId="2E9FE488" w14:textId="77777777" w:rsidR="002A7C49" w:rsidRDefault="002A7C49" w:rsidP="0015498C">
      <w:pPr>
        <w:pStyle w:val="CPDSubTitulo1"/>
        <w:rPr>
          <w:lang w:val="pt-BR"/>
        </w:rPr>
      </w:pPr>
    </w:p>
    <w:p w14:paraId="323D5BFB" w14:textId="1B9A1DD3" w:rsidR="00B07579" w:rsidRPr="0015498C" w:rsidRDefault="00A1107F" w:rsidP="0015498C">
      <w:pPr>
        <w:pStyle w:val="CPDSubTitulo1"/>
        <w:rPr>
          <w:lang w:val="pt-BR"/>
        </w:rPr>
      </w:pPr>
      <w:r>
        <w:rPr>
          <w:lang w:val="pt-BR"/>
        </w:rPr>
        <w:t>Apresentação do trabalho</w:t>
      </w:r>
      <w:r w:rsidR="00BF39CD" w:rsidRPr="00750E3A">
        <w:rPr>
          <w:lang w:val="pt-BR"/>
        </w:rPr>
        <w:t xml:space="preserve"> </w:t>
      </w:r>
      <w:r w:rsidR="00BF39CD" w:rsidRPr="00750E3A">
        <w:rPr>
          <w:color w:val="808080" w:themeColor="background1" w:themeShade="80"/>
          <w:lang w:val="pt-BR"/>
        </w:rPr>
        <w:t>[</w:t>
      </w:r>
      <w:r w:rsidR="006547ED">
        <w:rPr>
          <w:color w:val="808080" w:themeColor="background1" w:themeShade="80"/>
          <w:lang w:val="pt-BR"/>
        </w:rPr>
        <w:t>CPD</w:t>
      </w:r>
      <w:r w:rsidR="00AF16B9" w:rsidRPr="00750E3A">
        <w:rPr>
          <w:color w:val="808080" w:themeColor="background1" w:themeShade="80"/>
          <w:lang w:val="pt-BR"/>
        </w:rPr>
        <w:t xml:space="preserve"> </w:t>
      </w:r>
      <w:r w:rsidR="00BF39CD" w:rsidRPr="00750E3A">
        <w:rPr>
          <w:color w:val="808080" w:themeColor="background1" w:themeShade="80"/>
          <w:lang w:val="pt-BR"/>
        </w:rPr>
        <w:t>_SubTitulo1]</w:t>
      </w:r>
    </w:p>
    <w:p w14:paraId="5DBD674D" w14:textId="25CB37EC" w:rsidR="00BF39CD" w:rsidRPr="00750E3A" w:rsidRDefault="00AF56CF" w:rsidP="0015498C">
      <w:pPr>
        <w:pStyle w:val="CPDTexto"/>
      </w:pPr>
      <w:r w:rsidRPr="00AF56CF">
        <w:t>Deve conter, no máximo</w:t>
      </w:r>
      <w:r w:rsidR="00295E59">
        <w:t xml:space="preserve"> </w:t>
      </w:r>
      <w:r w:rsidR="00A238D0">
        <w:t>3</w:t>
      </w:r>
      <w:r w:rsidR="00295E59">
        <w:t xml:space="preserve"> parágrafos</w:t>
      </w:r>
      <w:r w:rsidRPr="00AF56CF">
        <w:t xml:space="preserve">. </w:t>
      </w:r>
      <w:r w:rsidR="00295E59" w:rsidRPr="00295E59">
        <w:t xml:space="preserve">Apresente brevemente o tema, situando o leitor no contexto da proposta. Descreva a </w:t>
      </w:r>
      <w:r w:rsidR="00295E59" w:rsidRPr="00295E59">
        <w:rPr>
          <w:b/>
          <w:bCs/>
        </w:rPr>
        <w:t>contextualização</w:t>
      </w:r>
      <w:r w:rsidR="00295E59" w:rsidRPr="00295E59">
        <w:t xml:space="preserve">, os </w:t>
      </w:r>
      <w:r w:rsidR="00295E59" w:rsidRPr="00295E59">
        <w:rPr>
          <w:b/>
          <w:bCs/>
        </w:rPr>
        <w:t>objetivos</w:t>
      </w:r>
      <w:r w:rsidR="00295E59" w:rsidRPr="00295E59">
        <w:t xml:space="preserve"> e a </w:t>
      </w:r>
      <w:r w:rsidR="00295E59" w:rsidRPr="00295E59">
        <w:rPr>
          <w:b/>
          <w:bCs/>
        </w:rPr>
        <w:t>justificativa</w:t>
      </w:r>
      <w:r w:rsidR="00295E59" w:rsidRPr="00295E59">
        <w:t xml:space="preserve"> do trabalho destacando sua relevância e contribuição para a área de conhecimento</w:t>
      </w:r>
      <w:r w:rsidR="00730CBD" w:rsidRPr="00730CBD">
        <w:t xml:space="preserve">. </w:t>
      </w:r>
      <w:r w:rsidR="00BF39CD" w:rsidRPr="00BF39CD">
        <w:rPr>
          <w:color w:val="808080" w:themeColor="background1" w:themeShade="80"/>
        </w:rPr>
        <w:t>[</w:t>
      </w:r>
      <w:r w:rsidR="006547ED">
        <w:rPr>
          <w:color w:val="808080" w:themeColor="background1" w:themeShade="80"/>
        </w:rPr>
        <w:t>CPD</w:t>
      </w:r>
      <w:r w:rsidR="00AF16B9" w:rsidRPr="00BF39CD">
        <w:rPr>
          <w:color w:val="808080" w:themeColor="background1" w:themeShade="80"/>
        </w:rPr>
        <w:t xml:space="preserve"> </w:t>
      </w:r>
      <w:r w:rsidR="00BF39CD" w:rsidRPr="00BF39CD">
        <w:rPr>
          <w:color w:val="808080" w:themeColor="background1" w:themeShade="80"/>
        </w:rPr>
        <w:t>_texto]</w:t>
      </w:r>
    </w:p>
    <w:p w14:paraId="5DDBE0CC" w14:textId="7883610E" w:rsidR="00BF39CD" w:rsidRDefault="00730CBD" w:rsidP="00730CBD">
      <w:pPr>
        <w:pStyle w:val="CPDTexto"/>
        <w:ind w:firstLine="720"/>
      </w:pPr>
      <w:r w:rsidRPr="00730CBD">
        <w:t xml:space="preserve">Caso a fonte </w:t>
      </w:r>
      <w:proofErr w:type="spellStart"/>
      <w:r w:rsidRPr="00730CBD">
        <w:t>Calibri</w:t>
      </w:r>
      <w:proofErr w:type="spellEnd"/>
      <w:r w:rsidRPr="00730CBD">
        <w:t xml:space="preserve"> não esteja disponível no seu processador, utiliz</w:t>
      </w:r>
      <w:r w:rsidR="00AF56CF">
        <w:t>e Arial</w:t>
      </w:r>
      <w:r w:rsidRPr="00730CBD">
        <w:t>. Este modelo foi adaptad</w:t>
      </w:r>
      <w:r w:rsidR="006E3D98">
        <w:t>o</w:t>
      </w:r>
      <w:r w:rsidRPr="00730CBD">
        <w:t xml:space="preserve"> para impressão em papel tamanho A4. Todas as margens, larguras de coluna, espaçamento de linhas e fontes de textos já estão pré-definidos. Por favor, não os altere.  </w:t>
      </w:r>
    </w:p>
    <w:p w14:paraId="574BCF8B" w14:textId="77777777" w:rsidR="00BF39CD" w:rsidRDefault="00BF39CD" w:rsidP="00BF39CD">
      <w:pPr>
        <w:pStyle w:val="CPDTexto"/>
        <w:ind w:firstLine="0"/>
      </w:pPr>
    </w:p>
    <w:p w14:paraId="4CE6509C" w14:textId="77777777" w:rsidR="00C01770" w:rsidRDefault="00C01770" w:rsidP="00C01770">
      <w:pPr>
        <w:pStyle w:val="CPDTexto"/>
        <w:ind w:left="1287" w:firstLine="0"/>
      </w:pPr>
    </w:p>
    <w:p w14:paraId="5F5E1DCD" w14:textId="2B9A1583" w:rsidR="0015498C" w:rsidRPr="0015498C" w:rsidRDefault="00295E59" w:rsidP="00A348E0">
      <w:pPr>
        <w:pStyle w:val="CPDSubTitulo1"/>
        <w:rPr>
          <w:lang w:val="pt-BR"/>
        </w:rPr>
      </w:pPr>
      <w:r>
        <w:rPr>
          <w:lang w:val="pt-BR"/>
        </w:rPr>
        <w:t xml:space="preserve">Desenvolvimento do trabalho </w:t>
      </w:r>
      <w:r w:rsidR="00941C6A" w:rsidRPr="00750E3A">
        <w:rPr>
          <w:color w:val="808080" w:themeColor="background1" w:themeShade="80"/>
          <w:lang w:val="pt-BR"/>
        </w:rPr>
        <w:t>[</w:t>
      </w:r>
      <w:r w:rsidR="006547ED">
        <w:rPr>
          <w:color w:val="808080" w:themeColor="background1" w:themeShade="80"/>
          <w:lang w:val="pt-BR"/>
        </w:rPr>
        <w:t>CPD</w:t>
      </w:r>
      <w:r w:rsidR="00941C6A" w:rsidRPr="00750E3A">
        <w:rPr>
          <w:color w:val="808080" w:themeColor="background1" w:themeShade="80"/>
          <w:lang w:val="pt-BR"/>
        </w:rPr>
        <w:t xml:space="preserve"> _SubTitulo1]</w:t>
      </w:r>
    </w:p>
    <w:p w14:paraId="3438F85C" w14:textId="5E08E4F5" w:rsidR="00295E59" w:rsidRPr="00295E59" w:rsidRDefault="00A238D0" w:rsidP="00295E59">
      <w:pPr>
        <w:pStyle w:val="CPDTexto"/>
      </w:pPr>
      <w:r w:rsidRPr="00AF56CF">
        <w:t>Deve conter, no máximo</w:t>
      </w:r>
      <w:r>
        <w:t xml:space="preserve"> 5 parágrafos</w:t>
      </w:r>
      <w:r w:rsidRPr="00AF56CF">
        <w:t xml:space="preserve">. </w:t>
      </w:r>
      <w:r w:rsidR="00295E59" w:rsidRPr="00295E59">
        <w:t xml:space="preserve">Explique de forma clara a </w:t>
      </w:r>
      <w:r w:rsidR="00295E59" w:rsidRPr="00295E59">
        <w:rPr>
          <w:b/>
          <w:bCs/>
        </w:rPr>
        <w:t>metodologia adotada</w:t>
      </w:r>
      <w:r w:rsidR="00295E59" w:rsidRPr="00295E59">
        <w:t xml:space="preserve"> (por exemplo, ensino baseado em projetos, estudo de caso, pesquisa-ação, entre outros).</w:t>
      </w:r>
    </w:p>
    <w:p w14:paraId="089CA6A9" w14:textId="390FD554" w:rsidR="00295E59" w:rsidRPr="00295E59" w:rsidRDefault="00295E59" w:rsidP="00295E59">
      <w:pPr>
        <w:pStyle w:val="CPDTexto"/>
      </w:pPr>
      <w:r w:rsidRPr="00295E59">
        <w:t>Informe os</w:t>
      </w:r>
      <w:r>
        <w:rPr>
          <w:b/>
          <w:bCs/>
        </w:rPr>
        <w:t xml:space="preserve"> i</w:t>
      </w:r>
      <w:r w:rsidRPr="00295E59">
        <w:rPr>
          <w:b/>
          <w:bCs/>
        </w:rPr>
        <w:t>nstrumentos utilizados para coleta e análise de dados ou informações</w:t>
      </w:r>
      <w:r w:rsidRPr="00295E59">
        <w:t>, como depoimentos dos participantes, registros visuais, entrevistas, portfólios, questionários, diários de campo, entre outros.</w:t>
      </w:r>
    </w:p>
    <w:p w14:paraId="7CB24E93" w14:textId="50DF77D1" w:rsidR="00295E59" w:rsidRDefault="00295E59" w:rsidP="00295E59">
      <w:pPr>
        <w:pStyle w:val="CPDTexto"/>
        <w:rPr>
          <w:b/>
          <w:bCs/>
        </w:rPr>
      </w:pPr>
      <w:r w:rsidRPr="00295E59">
        <w:t xml:space="preserve">Descreva com detalhes também as </w:t>
      </w:r>
      <w:r w:rsidRPr="00295E59">
        <w:rPr>
          <w:b/>
          <w:bCs/>
        </w:rPr>
        <w:t>etapas de desenvolvimento</w:t>
      </w:r>
      <w:r w:rsidRPr="00295E59">
        <w:t xml:space="preserve">, as </w:t>
      </w:r>
      <w:r w:rsidRPr="00295E59">
        <w:rPr>
          <w:b/>
          <w:bCs/>
        </w:rPr>
        <w:t>atividades realizadas</w:t>
      </w:r>
      <w:r w:rsidRPr="00295E59">
        <w:t xml:space="preserve"> e os </w:t>
      </w:r>
      <w:r w:rsidRPr="00295E59">
        <w:rPr>
          <w:b/>
          <w:bCs/>
        </w:rPr>
        <w:t>resultados (parciais</w:t>
      </w:r>
      <w:r>
        <w:rPr>
          <w:b/>
          <w:bCs/>
        </w:rPr>
        <w:t xml:space="preserve"> ou finais</w:t>
      </w:r>
      <w:r w:rsidRPr="00295E59">
        <w:rPr>
          <w:b/>
          <w:bCs/>
        </w:rPr>
        <w:t>)</w:t>
      </w:r>
    </w:p>
    <w:p w14:paraId="4E42E3B7" w14:textId="77777777" w:rsidR="00295E59" w:rsidRDefault="00295E59" w:rsidP="00295E59">
      <w:pPr>
        <w:pStyle w:val="CPDTexto"/>
        <w:rPr>
          <w:b/>
          <w:bCs/>
        </w:rPr>
      </w:pPr>
    </w:p>
    <w:p w14:paraId="62EC633F" w14:textId="48B4B9F2" w:rsidR="00295E59" w:rsidRPr="00CE153B" w:rsidRDefault="00295E59" w:rsidP="00295E59">
      <w:pPr>
        <w:pStyle w:val="CPDSubTitulo1"/>
        <w:rPr>
          <w:lang w:val="pt-BR"/>
        </w:rPr>
      </w:pPr>
      <w:r w:rsidRPr="00CE153B">
        <w:rPr>
          <w:lang w:val="pt-BR"/>
        </w:rPr>
        <w:t>Impactos locais obtidos</w:t>
      </w:r>
      <w:r w:rsidR="00A238D0" w:rsidRPr="00CE153B">
        <w:rPr>
          <w:lang w:val="pt-BR"/>
        </w:rPr>
        <w:t xml:space="preserve"> </w:t>
      </w:r>
      <w:r w:rsidR="00A238D0" w:rsidRPr="00750E3A">
        <w:rPr>
          <w:color w:val="808080" w:themeColor="background1" w:themeShade="80"/>
          <w:lang w:val="pt-BR"/>
        </w:rPr>
        <w:t>[</w:t>
      </w:r>
      <w:r w:rsidR="00A238D0">
        <w:rPr>
          <w:color w:val="808080" w:themeColor="background1" w:themeShade="80"/>
          <w:lang w:val="pt-BR"/>
        </w:rPr>
        <w:t>CPD</w:t>
      </w:r>
      <w:r w:rsidR="00A238D0" w:rsidRPr="00750E3A">
        <w:rPr>
          <w:color w:val="808080" w:themeColor="background1" w:themeShade="80"/>
          <w:lang w:val="pt-BR"/>
        </w:rPr>
        <w:t xml:space="preserve"> _SubTitulo1]</w:t>
      </w:r>
    </w:p>
    <w:p w14:paraId="21A84E77" w14:textId="59A109BB" w:rsidR="00295E59" w:rsidRPr="00A238D0" w:rsidRDefault="00A238D0" w:rsidP="00A238D0">
      <w:pPr>
        <w:pStyle w:val="CPDTexto"/>
      </w:pPr>
      <w:r w:rsidRPr="00AF56CF">
        <w:t>Deve conter, no máximo</w:t>
      </w:r>
      <w:r>
        <w:t xml:space="preserve"> 4 parágrafos</w:t>
      </w:r>
      <w:r w:rsidRPr="00AF56CF">
        <w:t xml:space="preserve">. </w:t>
      </w:r>
      <w:r w:rsidR="00295E59" w:rsidRPr="00295E59">
        <w:t xml:space="preserve">Analise e </w:t>
      </w:r>
      <w:r w:rsidR="00295E59" w:rsidRPr="00A238D0">
        <w:t xml:space="preserve">descreva os </w:t>
      </w:r>
      <w:r w:rsidR="00295E59" w:rsidRPr="00A238D0">
        <w:rPr>
          <w:b/>
          <w:bCs/>
        </w:rPr>
        <w:t>efeitos e contribuições concretas</w:t>
      </w:r>
      <w:r w:rsidR="00295E59" w:rsidRPr="00A238D0">
        <w:t xml:space="preserve"> do estudo, trabalho ou projeto no contexto em que foi desenvolvido.</w:t>
      </w:r>
    </w:p>
    <w:p w14:paraId="50D6F842" w14:textId="77777777" w:rsidR="00295E59" w:rsidRDefault="00295E59" w:rsidP="00A238D0">
      <w:pPr>
        <w:pStyle w:val="CPDTexto"/>
      </w:pPr>
      <w:r w:rsidRPr="00A238D0">
        <w:t xml:space="preserve">Mencione </w:t>
      </w:r>
      <w:r w:rsidRPr="00A238D0">
        <w:rPr>
          <w:b/>
          <w:bCs/>
        </w:rPr>
        <w:t>benefícios para a comunidade, instituição, alunos, professores ou público-alvo</w:t>
      </w:r>
      <w:r w:rsidRPr="00A238D0">
        <w:t>, ressalta</w:t>
      </w:r>
      <w:r w:rsidRPr="00295E59">
        <w:t xml:space="preserve">ndo </w:t>
      </w:r>
      <w:r w:rsidRPr="00295E59">
        <w:rPr>
          <w:b/>
          <w:bCs/>
        </w:rPr>
        <w:t>os impactos sociais, educacionais, culturais ou científicos</w:t>
      </w:r>
      <w:r w:rsidRPr="00295E59">
        <w:t>.</w:t>
      </w:r>
    </w:p>
    <w:p w14:paraId="1A7E3ACB" w14:textId="77777777" w:rsidR="00A238D0" w:rsidRPr="00295E59" w:rsidRDefault="00A238D0" w:rsidP="00A238D0">
      <w:pPr>
        <w:pStyle w:val="CPDTexto"/>
      </w:pPr>
    </w:p>
    <w:p w14:paraId="61FECB53" w14:textId="62125406" w:rsidR="00295E59" w:rsidRPr="00CE153B" w:rsidRDefault="00295E59" w:rsidP="00A238D0">
      <w:pPr>
        <w:pStyle w:val="CPDSubTitulo1"/>
        <w:rPr>
          <w:lang w:val="pt-BR"/>
        </w:rPr>
      </w:pPr>
      <w:r w:rsidRPr="00CE153B">
        <w:rPr>
          <w:lang w:val="pt-BR"/>
        </w:rPr>
        <w:t xml:space="preserve">Considerações finais e recomendações </w:t>
      </w:r>
      <w:r w:rsidR="00A238D0" w:rsidRPr="00750E3A">
        <w:rPr>
          <w:color w:val="808080" w:themeColor="background1" w:themeShade="80"/>
          <w:lang w:val="pt-BR"/>
        </w:rPr>
        <w:t>[</w:t>
      </w:r>
      <w:r w:rsidR="00A238D0">
        <w:rPr>
          <w:color w:val="808080" w:themeColor="background1" w:themeShade="80"/>
          <w:lang w:val="pt-BR"/>
        </w:rPr>
        <w:t>CPD</w:t>
      </w:r>
      <w:r w:rsidR="00A238D0" w:rsidRPr="00750E3A">
        <w:rPr>
          <w:color w:val="808080" w:themeColor="background1" w:themeShade="80"/>
          <w:lang w:val="pt-BR"/>
        </w:rPr>
        <w:t xml:space="preserve"> _SubTitulo1]</w:t>
      </w:r>
    </w:p>
    <w:p w14:paraId="06CB16B5" w14:textId="68D7B0FA" w:rsidR="00295E59" w:rsidRPr="00295E59" w:rsidRDefault="00A238D0" w:rsidP="00A238D0">
      <w:pPr>
        <w:pStyle w:val="CPDTexto"/>
      </w:pPr>
      <w:r w:rsidRPr="00AF56CF">
        <w:t>Deve conter, no máximo</w:t>
      </w:r>
      <w:r>
        <w:t xml:space="preserve"> 3 parágrafos</w:t>
      </w:r>
      <w:r w:rsidRPr="00AF56CF">
        <w:t xml:space="preserve">. </w:t>
      </w:r>
      <w:r w:rsidR="00295E59" w:rsidRPr="00295E59">
        <w:t xml:space="preserve">Apresente uma </w:t>
      </w:r>
      <w:r w:rsidR="00295E59" w:rsidRPr="00A238D0">
        <w:rPr>
          <w:b/>
          <w:bCs/>
        </w:rPr>
        <w:t>síntese dos resultados</w:t>
      </w:r>
      <w:r w:rsidR="00295E59" w:rsidRPr="00295E59">
        <w:t xml:space="preserve"> alcançados e das </w:t>
      </w:r>
      <w:r w:rsidR="00295E59" w:rsidRPr="00A238D0">
        <w:rPr>
          <w:b/>
          <w:bCs/>
        </w:rPr>
        <w:t>aprendizagens obtidas</w:t>
      </w:r>
      <w:r w:rsidR="00295E59" w:rsidRPr="00295E59">
        <w:t xml:space="preserve"> durante o processo.</w:t>
      </w:r>
    </w:p>
    <w:p w14:paraId="3832D248" w14:textId="77777777" w:rsidR="00295E59" w:rsidRPr="00295E59" w:rsidRDefault="00295E59" w:rsidP="00A238D0">
      <w:pPr>
        <w:pStyle w:val="CPDTexto"/>
      </w:pPr>
      <w:r w:rsidRPr="00295E59">
        <w:t xml:space="preserve">Inclua </w:t>
      </w:r>
      <w:r w:rsidRPr="00A238D0">
        <w:rPr>
          <w:b/>
          <w:bCs/>
        </w:rPr>
        <w:t>recomendações ou perspectivas futuras</w:t>
      </w:r>
      <w:r w:rsidRPr="00295E59">
        <w:t>, indicando possibilidades de continuidade, ampliação ou replicação da experiência.</w:t>
      </w:r>
    </w:p>
    <w:p w14:paraId="34F0355C" w14:textId="77777777" w:rsidR="00A238D0" w:rsidRPr="00CE153B" w:rsidRDefault="00A238D0" w:rsidP="00A238D0">
      <w:pPr>
        <w:pStyle w:val="CPDSubTitulo1"/>
        <w:rPr>
          <w:lang w:val="pt-BR"/>
        </w:rPr>
      </w:pPr>
    </w:p>
    <w:p w14:paraId="10B9D44C" w14:textId="57F6DFB0" w:rsidR="00295E59" w:rsidRPr="00CE153B" w:rsidRDefault="00295E59" w:rsidP="00A238D0">
      <w:pPr>
        <w:pStyle w:val="CPDSubTitulo1"/>
        <w:rPr>
          <w:lang w:val="pt-BR"/>
        </w:rPr>
      </w:pPr>
      <w:r w:rsidRPr="00CE153B">
        <w:rPr>
          <w:lang w:val="pt-BR"/>
        </w:rPr>
        <w:t>Referências</w:t>
      </w:r>
    </w:p>
    <w:p w14:paraId="44122DAB" w14:textId="77777777" w:rsidR="00295E59" w:rsidRPr="00295E59" w:rsidRDefault="00295E59" w:rsidP="00A238D0">
      <w:pPr>
        <w:pStyle w:val="CPDTexto"/>
      </w:pPr>
      <w:r w:rsidRPr="00295E59">
        <w:t xml:space="preserve">Liste as fontes consultadas conforme as </w:t>
      </w:r>
      <w:r w:rsidRPr="00295E59">
        <w:rPr>
          <w:b/>
          <w:bCs/>
        </w:rPr>
        <w:t>normas de formatação específicas</w:t>
      </w:r>
      <w:r w:rsidRPr="00295E59">
        <w:t xml:space="preserve"> para cada modalidade (relatos, projetos, comunicações orais, apostilas, feiras) (ver abaixo Referências).</w:t>
      </w:r>
    </w:p>
    <w:p w14:paraId="086ECC98" w14:textId="77777777" w:rsidR="00295E59" w:rsidRPr="00295E59" w:rsidRDefault="00295E59" w:rsidP="00295E59">
      <w:pPr>
        <w:pStyle w:val="CPDTexto"/>
      </w:pPr>
      <w:r w:rsidRPr="00295E59">
        <w:t> </w:t>
      </w:r>
    </w:p>
    <w:p w14:paraId="5E21B3B3" w14:textId="26EDA552" w:rsidR="00295E59" w:rsidRPr="00295E59" w:rsidRDefault="00295E59" w:rsidP="00A238D0">
      <w:pPr>
        <w:pStyle w:val="CPDTexto"/>
      </w:pPr>
      <w:r w:rsidRPr="00295E59">
        <w:t> </w:t>
      </w:r>
      <w:r w:rsidRPr="00295E59">
        <w:rPr>
          <w:b/>
          <w:bCs/>
        </w:rPr>
        <w:t>APÊNDICE e ANEXOS</w:t>
      </w:r>
    </w:p>
    <w:p w14:paraId="4DF7B524" w14:textId="77777777" w:rsidR="00295E59" w:rsidRPr="00295E59" w:rsidRDefault="00295E59" w:rsidP="00A238D0">
      <w:pPr>
        <w:pStyle w:val="CPDTexto"/>
      </w:pPr>
      <w:r w:rsidRPr="00295E59">
        <w:rPr>
          <w:b/>
          <w:bCs/>
        </w:rPr>
        <w:t>Apêndice</w:t>
      </w:r>
      <w:r w:rsidRPr="00295E59">
        <w:t>:  é opcional, quando houver, deve vir após as referências em nova página.</w:t>
      </w:r>
    </w:p>
    <w:p w14:paraId="32ECFB1F" w14:textId="77777777" w:rsidR="00295E59" w:rsidRPr="00295E59" w:rsidRDefault="00295E59" w:rsidP="00295E59">
      <w:pPr>
        <w:pStyle w:val="CPDTexto"/>
      </w:pPr>
      <w:r w:rsidRPr="00295E59">
        <w:rPr>
          <w:b/>
          <w:bCs/>
        </w:rPr>
        <w:t>Anexos: </w:t>
      </w:r>
      <w:r w:rsidRPr="00295E59">
        <w:t> quando houver devem estar após referências e apêndice(s) em nova página.</w:t>
      </w:r>
    </w:p>
    <w:p w14:paraId="26B22803" w14:textId="77777777" w:rsidR="00295E59" w:rsidRPr="00295E59" w:rsidRDefault="00295E59" w:rsidP="00295E59">
      <w:pPr>
        <w:pStyle w:val="CPDTexto"/>
      </w:pPr>
    </w:p>
    <w:p w14:paraId="2AA6BBE5" w14:textId="77777777" w:rsidR="00A238D0" w:rsidRPr="00CE153B" w:rsidRDefault="00A238D0" w:rsidP="00A238D0">
      <w:pPr>
        <w:pStyle w:val="CPDSubTitulo1"/>
        <w:rPr>
          <w:lang w:val="pt-BR"/>
        </w:rPr>
      </w:pPr>
      <w:r w:rsidRPr="00CE153B">
        <w:rPr>
          <w:lang w:val="pt-BR"/>
        </w:rPr>
        <w:t>CITAÇÕES</w:t>
      </w:r>
    </w:p>
    <w:p w14:paraId="5983013B" w14:textId="77777777" w:rsidR="00A238D0" w:rsidRPr="00A238D0" w:rsidRDefault="00A238D0" w:rsidP="00A238D0">
      <w:pPr>
        <w:pStyle w:val="CPDTexto"/>
      </w:pPr>
      <w:r w:rsidRPr="00A238D0">
        <w:t>As citações devem seguir as Normas ABNT no sistema Autor-ano.</w:t>
      </w:r>
    </w:p>
    <w:p w14:paraId="17C21E2C" w14:textId="77777777" w:rsidR="00A238D0" w:rsidRPr="00CE153B" w:rsidRDefault="00A238D0" w:rsidP="00A238D0">
      <w:pPr>
        <w:pStyle w:val="CPDSubTitulo1"/>
        <w:rPr>
          <w:lang w:val="pt-BR"/>
        </w:rPr>
      </w:pPr>
    </w:p>
    <w:p w14:paraId="11D30FC6" w14:textId="042B9A11" w:rsidR="00A238D0" w:rsidRPr="00CE153B" w:rsidRDefault="00A238D0" w:rsidP="00A238D0">
      <w:pPr>
        <w:pStyle w:val="CPDSubTitulo1"/>
        <w:rPr>
          <w:lang w:val="pt-BR"/>
        </w:rPr>
      </w:pPr>
      <w:r w:rsidRPr="00CE153B">
        <w:rPr>
          <w:lang w:val="pt-BR"/>
        </w:rPr>
        <w:t>REFERÊNCIAS</w:t>
      </w:r>
    </w:p>
    <w:p w14:paraId="6910E283" w14:textId="77777777" w:rsidR="00A238D0" w:rsidRPr="00972B30" w:rsidRDefault="00A238D0" w:rsidP="00972B30">
      <w:pPr>
        <w:pStyle w:val="CPDTexto"/>
      </w:pPr>
      <w:r w:rsidRPr="00972B30">
        <w:t>Em ordem alfabética crescente.</w:t>
      </w:r>
    </w:p>
    <w:p w14:paraId="47CEB5A6" w14:textId="77777777" w:rsidR="00A238D0" w:rsidRPr="00972B30" w:rsidRDefault="00A238D0" w:rsidP="00972B30">
      <w:pPr>
        <w:pStyle w:val="CPDTexto"/>
      </w:pPr>
      <w:r w:rsidRPr="00972B30">
        <w:t>É vedado o uso de nota de rodapé para referências.</w:t>
      </w:r>
    </w:p>
    <w:p w14:paraId="601B7705" w14:textId="7CD097D2" w:rsidR="00A238D0" w:rsidRPr="00972B30" w:rsidRDefault="00A238D0" w:rsidP="00972B30">
      <w:pPr>
        <w:pStyle w:val="CPDTexto"/>
      </w:pPr>
      <w:r w:rsidRPr="00972B30">
        <w:lastRenderedPageBreak/>
        <w:t>Referências de sites</w:t>
      </w:r>
      <w:r w:rsidR="00972B30" w:rsidRPr="00972B30">
        <w:t xml:space="preserve"> </w:t>
      </w:r>
      <w:r w:rsidRPr="00972B30">
        <w:t>também devem seguir a norma ABNT.</w:t>
      </w:r>
    </w:p>
    <w:p w14:paraId="18B1F33B" w14:textId="77777777" w:rsidR="00A238D0" w:rsidRPr="00972B30" w:rsidRDefault="00A238D0" w:rsidP="00972B30">
      <w:pPr>
        <w:pStyle w:val="CPDTexto"/>
      </w:pPr>
      <w:r w:rsidRPr="00972B30">
        <w:t>Não adicionar linha em branco entre as referências.</w:t>
      </w:r>
    </w:p>
    <w:p w14:paraId="7DCCCDEF" w14:textId="77777777" w:rsidR="00A238D0" w:rsidRPr="00A238D0" w:rsidRDefault="00A238D0" w:rsidP="00A238D0">
      <w:pPr>
        <w:pStyle w:val="CPDTexto"/>
      </w:pPr>
      <w:r w:rsidRPr="00A238D0">
        <w:t> </w:t>
      </w:r>
    </w:p>
    <w:p w14:paraId="3505502C" w14:textId="77777777" w:rsidR="00A238D0" w:rsidRPr="00A238D0" w:rsidRDefault="00A238D0" w:rsidP="00A238D0">
      <w:pPr>
        <w:pStyle w:val="CPDTexto"/>
      </w:pPr>
      <w:r w:rsidRPr="00A238D0">
        <w:rPr>
          <w:b/>
          <w:bCs/>
        </w:rPr>
        <w:t>Relato de experiência (publicação em anais ou revistas):</w:t>
      </w:r>
    </w:p>
    <w:p w14:paraId="27E175B0" w14:textId="26EB3E1E" w:rsidR="00A238D0" w:rsidRPr="00A238D0" w:rsidRDefault="00A238D0" w:rsidP="00972B30">
      <w:pPr>
        <w:pStyle w:val="CPDReferencias"/>
      </w:pPr>
      <w:r w:rsidRPr="00A238D0">
        <w:t xml:space="preserve">PERES, M. S.; SOUSA, P. Relato de experiência sobre o uso de metodologias ativas no ensino de língua. </w:t>
      </w:r>
      <w:r w:rsidRPr="00972B30">
        <w:rPr>
          <w:b/>
          <w:bCs/>
        </w:rPr>
        <w:t>Revista Brasileira de Educação Profissional e Tecnológica</w:t>
      </w:r>
      <w:r w:rsidRPr="00A238D0">
        <w:t>, Brasília, v. 10, n. 5, p. 40–68, 2025.</w:t>
      </w:r>
      <w:r w:rsidR="00972B30">
        <w:t xml:space="preserve"> </w:t>
      </w:r>
      <w:r w:rsidR="00972B30" w:rsidRPr="00750E3A">
        <w:rPr>
          <w:color w:val="808080" w:themeColor="background1" w:themeShade="80"/>
        </w:rPr>
        <w:t>[</w:t>
      </w:r>
      <w:r w:rsidR="00972B30">
        <w:rPr>
          <w:color w:val="808080" w:themeColor="background1" w:themeShade="80"/>
        </w:rPr>
        <w:t>CPD</w:t>
      </w:r>
      <w:r w:rsidR="00972B30" w:rsidRPr="00750E3A">
        <w:rPr>
          <w:color w:val="808080" w:themeColor="background1" w:themeShade="80"/>
        </w:rPr>
        <w:t xml:space="preserve"> </w:t>
      </w:r>
      <w:proofErr w:type="gramStart"/>
      <w:r w:rsidR="00972B30" w:rsidRPr="00750E3A">
        <w:rPr>
          <w:color w:val="808080" w:themeColor="background1" w:themeShade="80"/>
        </w:rPr>
        <w:t>_</w:t>
      </w:r>
      <w:r w:rsidR="00972B30">
        <w:rPr>
          <w:color w:val="808080" w:themeColor="background1" w:themeShade="80"/>
        </w:rPr>
        <w:t>Referencias</w:t>
      </w:r>
      <w:proofErr w:type="gramEnd"/>
      <w:r w:rsidR="00972B30" w:rsidRPr="00750E3A">
        <w:rPr>
          <w:color w:val="808080" w:themeColor="background1" w:themeShade="80"/>
        </w:rPr>
        <w:t>]</w:t>
      </w:r>
    </w:p>
    <w:p w14:paraId="0F6CA247" w14:textId="77777777" w:rsidR="00A238D0" w:rsidRPr="00A238D0" w:rsidRDefault="00A238D0" w:rsidP="00A238D0">
      <w:pPr>
        <w:pStyle w:val="CPDTexto"/>
      </w:pPr>
      <w:r w:rsidRPr="00A238D0">
        <w:t> </w:t>
      </w:r>
    </w:p>
    <w:p w14:paraId="559A4041" w14:textId="77777777" w:rsidR="00A238D0" w:rsidRPr="00A238D0" w:rsidRDefault="00A238D0" w:rsidP="00A238D0">
      <w:pPr>
        <w:pStyle w:val="CPDTexto"/>
      </w:pPr>
      <w:r w:rsidRPr="00A238D0">
        <w:rPr>
          <w:b/>
          <w:bCs/>
        </w:rPr>
        <w:t>Projetos (projetos de extensão, pesquisa ou ensino)</w:t>
      </w:r>
    </w:p>
    <w:p w14:paraId="199FDBE0" w14:textId="77777777" w:rsidR="00A238D0" w:rsidRPr="00A238D0" w:rsidRDefault="00A238D0" w:rsidP="00972B30">
      <w:pPr>
        <w:pStyle w:val="CPDReferencias"/>
      </w:pPr>
      <w:r w:rsidRPr="00A238D0">
        <w:t xml:space="preserve">SILVA, C. M. </w:t>
      </w:r>
      <w:r w:rsidRPr="00972B30">
        <w:rPr>
          <w:b/>
          <w:bCs/>
        </w:rPr>
        <w:t xml:space="preserve">Projeto de extensão “Teatro Vivo”: </w:t>
      </w:r>
      <w:r w:rsidRPr="00972B30">
        <w:t>incentivo à cultura em comunidades carentes.</w:t>
      </w:r>
      <w:r w:rsidRPr="00A238D0">
        <w:t xml:space="preserve"> Instituto Federal de São Paulo, São Paulo, 2021. Projeto de extensão.</w:t>
      </w:r>
    </w:p>
    <w:p w14:paraId="24C2E72F" w14:textId="77777777" w:rsidR="00A238D0" w:rsidRPr="00A238D0" w:rsidRDefault="00A238D0" w:rsidP="00A238D0">
      <w:pPr>
        <w:pStyle w:val="CPDTexto"/>
      </w:pPr>
      <w:r w:rsidRPr="00A238D0">
        <w:t> </w:t>
      </w:r>
    </w:p>
    <w:p w14:paraId="642BC280" w14:textId="77777777" w:rsidR="00A238D0" w:rsidRPr="00A238D0" w:rsidRDefault="00A238D0" w:rsidP="00A238D0">
      <w:pPr>
        <w:pStyle w:val="CPDTexto"/>
      </w:pPr>
      <w:r w:rsidRPr="00A238D0">
        <w:rPr>
          <w:b/>
          <w:bCs/>
        </w:rPr>
        <w:t>Comunicações orais, trabalhos ou projetos (apresentadas em eventos científicos: feiras científicas ou tecnológicas)</w:t>
      </w:r>
    </w:p>
    <w:p w14:paraId="7DD18CD3" w14:textId="77777777" w:rsidR="00A238D0" w:rsidRPr="00A238D0" w:rsidRDefault="00A238D0" w:rsidP="00972B30">
      <w:pPr>
        <w:pStyle w:val="CPDReferencias"/>
      </w:pPr>
      <w:r w:rsidRPr="00A238D0">
        <w:t xml:space="preserve">FERREIRA, L.R. Ensino híbrido e aprendizagem ativa na educação profissional. In: </w:t>
      </w:r>
      <w:r w:rsidRPr="00972B30">
        <w:rPr>
          <w:b/>
          <w:bCs/>
        </w:rPr>
        <w:t>Congresso Brasileiro de Educação Tecnológica</w:t>
      </w:r>
      <w:r w:rsidRPr="00A238D0">
        <w:t>, 5., 2024, Curitiba. Anais UTFPR, 2024. p. 120–128.</w:t>
      </w:r>
    </w:p>
    <w:p w14:paraId="6B14832B" w14:textId="77777777" w:rsidR="00A238D0" w:rsidRPr="00A238D0" w:rsidRDefault="00A238D0" w:rsidP="00972B30">
      <w:pPr>
        <w:pStyle w:val="CPDReferencias"/>
      </w:pPr>
      <w:r w:rsidRPr="00A238D0">
        <w:t xml:space="preserve">LARA, C. Desempenho animal e sua reprodução assistida. In: </w:t>
      </w:r>
      <w:r w:rsidRPr="00972B30">
        <w:rPr>
          <w:b/>
          <w:bCs/>
        </w:rPr>
        <w:t>Feira Paulista de Ciência e Tecnologia</w:t>
      </w:r>
      <w:r w:rsidRPr="00A238D0">
        <w:t>, 20., Campinas: UNICAMP, 2024.</w:t>
      </w:r>
    </w:p>
    <w:p w14:paraId="0CF90707" w14:textId="77777777" w:rsidR="00A238D0" w:rsidRPr="00A238D0" w:rsidRDefault="00A238D0" w:rsidP="00A238D0">
      <w:pPr>
        <w:pStyle w:val="CPDTexto"/>
      </w:pPr>
      <w:r w:rsidRPr="00A238D0">
        <w:t> </w:t>
      </w:r>
    </w:p>
    <w:p w14:paraId="488F5B81" w14:textId="77777777" w:rsidR="00A238D0" w:rsidRPr="00A238D0" w:rsidRDefault="00A238D0" w:rsidP="00A238D0">
      <w:pPr>
        <w:pStyle w:val="CPDTexto"/>
      </w:pPr>
      <w:r w:rsidRPr="00A238D0">
        <w:rPr>
          <w:b/>
          <w:bCs/>
        </w:rPr>
        <w:t>Apostilas, manuais ou materiais didáticos</w:t>
      </w:r>
    </w:p>
    <w:p w14:paraId="3EB63409" w14:textId="77777777" w:rsidR="00A238D0" w:rsidRPr="00A238D0" w:rsidRDefault="00A238D0" w:rsidP="00972B30">
      <w:pPr>
        <w:pStyle w:val="CPDReferencias"/>
      </w:pPr>
      <w:r w:rsidRPr="00A238D0">
        <w:t xml:space="preserve">OLIVEIRA, T. S. </w:t>
      </w:r>
      <w:r w:rsidRPr="00972B30">
        <w:rPr>
          <w:b/>
          <w:bCs/>
        </w:rPr>
        <w:t>Introdução à Inteligência Artificial</w:t>
      </w:r>
      <w:r w:rsidRPr="00A238D0">
        <w:t>. São Paulo: Centro Paula Souza, 2025. Apostila.</w:t>
      </w:r>
    </w:p>
    <w:p w14:paraId="6EF724BE" w14:textId="77777777" w:rsidR="00A238D0" w:rsidRPr="00A238D0" w:rsidRDefault="00A238D0" w:rsidP="00A238D0">
      <w:pPr>
        <w:pStyle w:val="CPDTexto"/>
      </w:pPr>
      <w:r w:rsidRPr="00A238D0">
        <w:t> </w:t>
      </w:r>
    </w:p>
    <w:p w14:paraId="1A49874F" w14:textId="77777777" w:rsidR="00A238D0" w:rsidRPr="00A238D0" w:rsidRDefault="00A238D0" w:rsidP="00A238D0">
      <w:pPr>
        <w:pStyle w:val="CPDTexto"/>
      </w:pPr>
      <w:r w:rsidRPr="00A238D0">
        <w:rPr>
          <w:b/>
          <w:bCs/>
        </w:rPr>
        <w:t>Livro:</w:t>
      </w:r>
    </w:p>
    <w:p w14:paraId="11D8A5F6" w14:textId="77777777" w:rsidR="00A238D0" w:rsidRPr="00A238D0" w:rsidRDefault="00A238D0" w:rsidP="00972B30">
      <w:pPr>
        <w:pStyle w:val="CPDReferencias"/>
      </w:pPr>
      <w:r w:rsidRPr="00A238D0">
        <w:t xml:space="preserve">BERBER SARDINHA, T.; FITZSIMMONS-DOOLAN, S. </w:t>
      </w:r>
      <w:r w:rsidRPr="00972B30">
        <w:rPr>
          <w:b/>
          <w:bCs/>
        </w:rPr>
        <w:t xml:space="preserve">Lexical Multidimensional </w:t>
      </w:r>
      <w:proofErr w:type="spellStart"/>
      <w:r w:rsidRPr="00972B30">
        <w:rPr>
          <w:b/>
          <w:bCs/>
        </w:rPr>
        <w:t>Analysis</w:t>
      </w:r>
      <w:proofErr w:type="spellEnd"/>
      <w:r w:rsidRPr="00972B30">
        <w:rPr>
          <w:b/>
          <w:bCs/>
        </w:rPr>
        <w:t xml:space="preserve">: </w:t>
      </w:r>
      <w:proofErr w:type="spellStart"/>
      <w:r w:rsidRPr="00972B30">
        <w:rPr>
          <w:b/>
          <w:bCs/>
        </w:rPr>
        <w:t>Identifying</w:t>
      </w:r>
      <w:proofErr w:type="spellEnd"/>
      <w:r w:rsidRPr="00972B30">
        <w:rPr>
          <w:b/>
          <w:bCs/>
        </w:rPr>
        <w:t xml:space="preserve"> </w:t>
      </w:r>
      <w:proofErr w:type="spellStart"/>
      <w:r w:rsidRPr="00972B30">
        <w:rPr>
          <w:b/>
          <w:bCs/>
        </w:rPr>
        <w:t>Discourses</w:t>
      </w:r>
      <w:proofErr w:type="spellEnd"/>
      <w:r w:rsidRPr="00972B30">
        <w:rPr>
          <w:b/>
          <w:bCs/>
        </w:rPr>
        <w:t xml:space="preserve"> </w:t>
      </w:r>
      <w:proofErr w:type="spellStart"/>
      <w:r w:rsidRPr="00972B30">
        <w:rPr>
          <w:b/>
          <w:bCs/>
        </w:rPr>
        <w:t>and</w:t>
      </w:r>
      <w:proofErr w:type="spellEnd"/>
      <w:r w:rsidRPr="00972B30">
        <w:rPr>
          <w:b/>
          <w:bCs/>
        </w:rPr>
        <w:t xml:space="preserve"> </w:t>
      </w:r>
      <w:proofErr w:type="spellStart"/>
      <w:r w:rsidRPr="00972B30">
        <w:rPr>
          <w:b/>
          <w:bCs/>
        </w:rPr>
        <w:t>Ideologies</w:t>
      </w:r>
      <w:proofErr w:type="spellEnd"/>
      <w:r w:rsidRPr="00A238D0">
        <w:rPr>
          <w:i/>
          <w:iCs/>
        </w:rPr>
        <w:t>.</w:t>
      </w:r>
      <w:r w:rsidRPr="00A238D0">
        <w:t xml:space="preserve"> Cambridge </w:t>
      </w:r>
      <w:proofErr w:type="spellStart"/>
      <w:r w:rsidRPr="00A238D0">
        <w:t>Elements</w:t>
      </w:r>
      <w:proofErr w:type="spellEnd"/>
      <w:r w:rsidRPr="00A238D0">
        <w:t xml:space="preserve">, Corpus </w:t>
      </w:r>
      <w:proofErr w:type="spellStart"/>
      <w:r w:rsidRPr="00A238D0">
        <w:t>Linguistics</w:t>
      </w:r>
      <w:proofErr w:type="spellEnd"/>
      <w:r w:rsidRPr="00A238D0">
        <w:t xml:space="preserve"> Series. Cambridge </w:t>
      </w:r>
      <w:proofErr w:type="spellStart"/>
      <w:r w:rsidRPr="00A238D0">
        <w:t>University</w:t>
      </w:r>
      <w:proofErr w:type="spellEnd"/>
      <w:r w:rsidRPr="00A238D0">
        <w:t xml:space="preserve"> Press, 2025.</w:t>
      </w:r>
    </w:p>
    <w:p w14:paraId="3F63940D" w14:textId="77777777" w:rsidR="00A238D0" w:rsidRPr="00A238D0" w:rsidRDefault="00A238D0" w:rsidP="00A238D0">
      <w:pPr>
        <w:pStyle w:val="CPDTexto"/>
      </w:pPr>
      <w:r w:rsidRPr="00A238D0">
        <w:t> </w:t>
      </w:r>
    </w:p>
    <w:p w14:paraId="6A338DB6" w14:textId="77777777" w:rsidR="00A238D0" w:rsidRPr="00A238D0" w:rsidRDefault="00A238D0" w:rsidP="00A238D0">
      <w:pPr>
        <w:pStyle w:val="CPDTexto"/>
      </w:pPr>
      <w:r w:rsidRPr="00A238D0">
        <w:rPr>
          <w:b/>
          <w:bCs/>
        </w:rPr>
        <w:t>Capítulo de livro:</w:t>
      </w:r>
    </w:p>
    <w:p w14:paraId="56D07AE6" w14:textId="77777777" w:rsidR="00A238D0" w:rsidRPr="00A238D0" w:rsidRDefault="00A238D0" w:rsidP="00972B30">
      <w:pPr>
        <w:pStyle w:val="CPDReferencias"/>
      </w:pPr>
      <w:r w:rsidRPr="00A238D0">
        <w:t xml:space="preserve">DUTRA, D.P.; BERBER-SARDINHA, T. The role </w:t>
      </w:r>
      <w:proofErr w:type="spellStart"/>
      <w:r w:rsidRPr="00A238D0">
        <w:t>of</w:t>
      </w:r>
      <w:proofErr w:type="spellEnd"/>
      <w:r w:rsidRPr="00A238D0">
        <w:t xml:space="preserve"> Corpus </w:t>
      </w:r>
      <w:proofErr w:type="spellStart"/>
      <w:r w:rsidRPr="00A238D0">
        <w:t>Linguistics</w:t>
      </w:r>
      <w:proofErr w:type="spellEnd"/>
      <w:r w:rsidRPr="00A238D0">
        <w:t xml:space="preserve"> </w:t>
      </w:r>
      <w:proofErr w:type="spellStart"/>
      <w:r w:rsidRPr="00A238D0">
        <w:t>and</w:t>
      </w:r>
      <w:proofErr w:type="spellEnd"/>
      <w:r w:rsidRPr="00A238D0">
        <w:t xml:space="preserve"> EAD. </w:t>
      </w:r>
      <w:r w:rsidRPr="00CE153B">
        <w:rPr>
          <w:lang w:val="en-US"/>
        </w:rPr>
        <w:t xml:space="preserve">In SARMENTO, S.; REBECHI, R.; MATTE, M.L. (org.) </w:t>
      </w:r>
      <w:r w:rsidRPr="00CE153B">
        <w:rPr>
          <w:b/>
          <w:bCs/>
          <w:lang w:val="en-US"/>
        </w:rPr>
        <w:t>English for Academic Purposes:</w:t>
      </w:r>
      <w:r w:rsidRPr="00CE153B">
        <w:rPr>
          <w:lang w:val="en-US"/>
        </w:rPr>
        <w:t xml:space="preserve"> Reflections, Descriptions &amp; Pedagogy. </w:t>
      </w:r>
      <w:r w:rsidRPr="00A238D0">
        <w:t>Porto Alegre, RS: Zouk, 2024. </w:t>
      </w:r>
    </w:p>
    <w:p w14:paraId="1707A618" w14:textId="77777777" w:rsidR="00A238D0" w:rsidRPr="00A238D0" w:rsidRDefault="00A238D0" w:rsidP="00A238D0">
      <w:pPr>
        <w:pStyle w:val="CPDTexto"/>
      </w:pPr>
      <w:r w:rsidRPr="00A238D0">
        <w:t> </w:t>
      </w:r>
    </w:p>
    <w:p w14:paraId="1B7BA6B6" w14:textId="77777777" w:rsidR="00A238D0" w:rsidRPr="00A238D0" w:rsidRDefault="00A238D0" w:rsidP="00A238D0">
      <w:pPr>
        <w:pStyle w:val="CPDTexto"/>
      </w:pPr>
      <w:r w:rsidRPr="00A238D0">
        <w:rPr>
          <w:b/>
          <w:bCs/>
        </w:rPr>
        <w:t>Artigo em periódico:</w:t>
      </w:r>
    </w:p>
    <w:p w14:paraId="71B74C3C" w14:textId="77777777" w:rsidR="00A238D0" w:rsidRPr="00A238D0" w:rsidRDefault="00A238D0" w:rsidP="00972B30">
      <w:pPr>
        <w:pStyle w:val="CPDReferencias"/>
      </w:pPr>
      <w:r w:rsidRPr="00A238D0">
        <w:t xml:space="preserve">SUCCI JUNIOR, O. Projetos colaborativos internacionais na unidade de ensino superior de graduação: a evolução dos intercâmbios virtuais no Centro Paula Souza. </w:t>
      </w:r>
      <w:r w:rsidRPr="00972B30">
        <w:rPr>
          <w:b/>
          <w:bCs/>
        </w:rPr>
        <w:t>Revista de Estudos de Gestão, Informação e Tecnologia</w:t>
      </w:r>
      <w:r w:rsidRPr="00A238D0">
        <w:t>, v. 14, p. 126-140, 2020.</w:t>
      </w:r>
    </w:p>
    <w:p w14:paraId="1FF49BE0" w14:textId="77777777" w:rsidR="00A238D0" w:rsidRPr="00A238D0" w:rsidRDefault="00A238D0" w:rsidP="00A238D0">
      <w:pPr>
        <w:pStyle w:val="CPDTexto"/>
      </w:pPr>
      <w:r w:rsidRPr="00A238D0">
        <w:t>  </w:t>
      </w:r>
    </w:p>
    <w:p w14:paraId="060CA071" w14:textId="77777777" w:rsidR="00A238D0" w:rsidRPr="00A238D0" w:rsidRDefault="00A238D0" w:rsidP="00A238D0">
      <w:pPr>
        <w:pStyle w:val="CPDTexto"/>
      </w:pPr>
      <w:r w:rsidRPr="00A238D0">
        <w:rPr>
          <w:b/>
          <w:bCs/>
        </w:rPr>
        <w:t>Obra disponibilizada eletronicamente:</w:t>
      </w:r>
    </w:p>
    <w:p w14:paraId="2D73CE24" w14:textId="77777777" w:rsidR="00A238D0" w:rsidRPr="00A238D0" w:rsidRDefault="00A238D0" w:rsidP="00972B30">
      <w:pPr>
        <w:pStyle w:val="CPDReferencias"/>
      </w:pPr>
      <w:r w:rsidRPr="00A238D0">
        <w:t xml:space="preserve">BRASIL. </w:t>
      </w:r>
      <w:r w:rsidRPr="00972B30">
        <w:rPr>
          <w:b/>
          <w:bCs/>
        </w:rPr>
        <w:t>Base Nacional Comum Curricular</w:t>
      </w:r>
      <w:r w:rsidRPr="00A238D0">
        <w:t>: Ensino Médio. Brasília/DF. Ministério de Educação e Cultura. 2017. Disponível:</w:t>
      </w:r>
      <w:hyperlink r:id="rId9" w:tgtFrame="_blank" w:tooltip="http://portal.mec.gov.br/docman/abril-2018-pdf/85121-bncc-ensino-medio/file" w:history="1">
        <w:r w:rsidRPr="00A238D0">
          <w:rPr>
            <w:rStyle w:val="Hyperlink"/>
          </w:rPr>
          <w:t>http://portal.mec.gov.br/docman/abril-2018-pdf/85121-bncc-ensino-medio/file</w:t>
        </w:r>
      </w:hyperlink>
      <w:r w:rsidRPr="00A238D0">
        <w:t>. Acesso em: 10 out 2025.</w:t>
      </w:r>
    </w:p>
    <w:p w14:paraId="4F1ED74D" w14:textId="77777777" w:rsidR="00941C6A" w:rsidRDefault="00941C6A" w:rsidP="00941C6A">
      <w:pPr>
        <w:pStyle w:val="CPDTexto"/>
        <w:ind w:firstLine="0"/>
      </w:pPr>
    </w:p>
    <w:p w14:paraId="097100C9" w14:textId="77777777" w:rsidR="00941C6A" w:rsidRDefault="00941C6A" w:rsidP="00941C6A">
      <w:pPr>
        <w:pStyle w:val="CPDTexto"/>
      </w:pPr>
    </w:p>
    <w:p w14:paraId="23A621FD" w14:textId="77777777" w:rsidR="00972B30" w:rsidRPr="00CE153B" w:rsidRDefault="00972B30" w:rsidP="00972B30">
      <w:pPr>
        <w:pStyle w:val="CPDSubTitulo1"/>
        <w:rPr>
          <w:lang w:val="pt-BR"/>
        </w:rPr>
      </w:pPr>
      <w:r w:rsidRPr="00CE153B">
        <w:rPr>
          <w:lang w:val="pt-BR"/>
        </w:rPr>
        <w:lastRenderedPageBreak/>
        <w:t>FORMATAÇÃO DE ELEMENTOS VISUAIS</w:t>
      </w:r>
    </w:p>
    <w:p w14:paraId="3772BC2E" w14:textId="77777777" w:rsidR="00972B30" w:rsidRPr="00972B30" w:rsidRDefault="00972B30" w:rsidP="00972B30">
      <w:pPr>
        <w:pStyle w:val="CPDTexto"/>
      </w:pPr>
      <w:r w:rsidRPr="00972B30">
        <w:t>São considerados elementos visuais figuras, tabelas e quadros.</w:t>
      </w:r>
    </w:p>
    <w:p w14:paraId="47A9FF50" w14:textId="77777777" w:rsidR="00972B30" w:rsidRPr="00972B30" w:rsidRDefault="00972B30" w:rsidP="00972B30">
      <w:pPr>
        <w:pStyle w:val="CPDTexto"/>
      </w:pPr>
      <w:r w:rsidRPr="00972B30">
        <w:t>Os elementos visuais devem estar nítidos.</w:t>
      </w:r>
    </w:p>
    <w:p w14:paraId="5FB4684B" w14:textId="77777777" w:rsidR="00972B30" w:rsidRPr="00972B30" w:rsidRDefault="00972B30" w:rsidP="00972B30">
      <w:pPr>
        <w:pStyle w:val="CPDTexto"/>
      </w:pPr>
      <w:r w:rsidRPr="00972B30">
        <w:t>Não é permitida a utilização de caixas de texto para inserção de títulos, legenda e/ou fonte.</w:t>
      </w:r>
    </w:p>
    <w:p w14:paraId="2711E2FC" w14:textId="77777777" w:rsidR="00972B30" w:rsidRPr="00972B30" w:rsidRDefault="00972B30" w:rsidP="00972B30">
      <w:pPr>
        <w:pStyle w:val="CPDTexto"/>
      </w:pPr>
      <w:r w:rsidRPr="00972B30">
        <w:t>AS FIGURAS E TABELAS NÃO DEVEM SER EMOLDURADAS, EXCETO OS QUADROS.</w:t>
      </w:r>
    </w:p>
    <w:p w14:paraId="743D99F0" w14:textId="77777777" w:rsidR="00972B30" w:rsidRPr="00972B30" w:rsidRDefault="00972B30" w:rsidP="00972B30">
      <w:pPr>
        <w:pStyle w:val="CPDTexto"/>
      </w:pPr>
      <w:r w:rsidRPr="00972B30">
        <w:t>Todos os elementos visuais devem estar centralizados.</w:t>
      </w:r>
    </w:p>
    <w:p w14:paraId="7A477575" w14:textId="77777777" w:rsidR="00972B30" w:rsidRPr="00972B30" w:rsidRDefault="00972B30" w:rsidP="00972B30">
      <w:pPr>
        <w:pStyle w:val="CPDTexto"/>
      </w:pPr>
      <w:r w:rsidRPr="00972B30">
        <w:t>Disposição vertical do elemento, respeitando as margens do documento.</w:t>
      </w:r>
    </w:p>
    <w:p w14:paraId="227211A7" w14:textId="77777777" w:rsidR="00972B30" w:rsidRPr="00972B30" w:rsidRDefault="00972B30" w:rsidP="00972B30">
      <w:pPr>
        <w:pStyle w:val="CPDTexto"/>
      </w:pPr>
      <w:r w:rsidRPr="00972B30">
        <w:t>Todo elemento deve possuir:</w:t>
      </w:r>
    </w:p>
    <w:p w14:paraId="0D1BE8CC" w14:textId="77777777" w:rsidR="00972B30" w:rsidRPr="00972B30" w:rsidRDefault="00972B30" w:rsidP="00972B30">
      <w:pPr>
        <w:pStyle w:val="CPDTexto"/>
      </w:pPr>
      <w:r w:rsidRPr="00972B30">
        <w:t>Título: na parte superior do elemento. Fonte do título: Times New Roman, 10; espaçamento simples;</w:t>
      </w:r>
    </w:p>
    <w:p w14:paraId="02BE8546" w14:textId="77777777" w:rsidR="00972B30" w:rsidRPr="00972B30" w:rsidRDefault="00972B30" w:rsidP="00972B30">
      <w:pPr>
        <w:pStyle w:val="CPDTexto"/>
      </w:pPr>
      <w:r w:rsidRPr="00972B30">
        <w:t>Legenda: deve ser aplicada unicamente para tabelas e quadro para explicações adicionais e escrita abaixo do elemento. Fonte de texto: Times New Roman, 10; espaçamento simples,</w:t>
      </w:r>
    </w:p>
    <w:p w14:paraId="620B7384" w14:textId="77777777" w:rsidR="00972B30" w:rsidRDefault="00972B30" w:rsidP="00972B30">
      <w:pPr>
        <w:pStyle w:val="CPDTexto"/>
      </w:pPr>
      <w:r w:rsidRPr="00972B30">
        <w:t>Fonte: Deve ser identificada no sistema autor-data: Fonte de texto: Times New Roman, 10, ex. Elaborado pelo/a(s) autor(es)/(as)-ano.</w:t>
      </w:r>
    </w:p>
    <w:p w14:paraId="5E8E7D9A" w14:textId="77777777" w:rsidR="006263AE" w:rsidRDefault="006263AE" w:rsidP="00972B30">
      <w:pPr>
        <w:pStyle w:val="CPDTexto"/>
      </w:pPr>
    </w:p>
    <w:p w14:paraId="16AB054D" w14:textId="77777777" w:rsidR="006263AE" w:rsidRDefault="006263AE" w:rsidP="006263AE">
      <w:pPr>
        <w:pStyle w:val="CPDSubTitulo1"/>
      </w:pPr>
      <w:r>
        <w:t>Listas</w:t>
      </w:r>
    </w:p>
    <w:p w14:paraId="39F727DA" w14:textId="77777777" w:rsidR="006263AE" w:rsidRDefault="006263AE" w:rsidP="006263AE">
      <w:pPr>
        <w:pStyle w:val="CPDSubTitulo2"/>
      </w:pPr>
    </w:p>
    <w:p w14:paraId="4C85051A" w14:textId="657153CF" w:rsidR="006263AE" w:rsidRDefault="006263AE" w:rsidP="006263AE">
      <w:pPr>
        <w:pStyle w:val="CPDLista"/>
      </w:pPr>
      <w:r w:rsidRPr="006263AE">
        <w:t>Para listas utilize o estilo de pa</w:t>
      </w:r>
      <w:r>
        <w:t>rá</w:t>
      </w:r>
      <w:r w:rsidRPr="006263AE">
        <w:t>grafo</w:t>
      </w:r>
      <w:r>
        <w:t xml:space="preserve"> </w:t>
      </w:r>
      <w:r w:rsidRPr="006263AE">
        <w:rPr>
          <w:color w:val="808080" w:themeColor="background1" w:themeShade="80"/>
        </w:rPr>
        <w:t>[CPD _Lista]</w:t>
      </w:r>
    </w:p>
    <w:p w14:paraId="041E3A30" w14:textId="77777777" w:rsidR="006263AE" w:rsidRPr="00972B30" w:rsidRDefault="006263AE" w:rsidP="00972B30">
      <w:pPr>
        <w:pStyle w:val="CPDTexto"/>
      </w:pPr>
    </w:p>
    <w:p w14:paraId="03C9A4CF" w14:textId="77777777" w:rsidR="00972B30" w:rsidRDefault="00972B30" w:rsidP="006263AE">
      <w:pPr>
        <w:pStyle w:val="CPDLista"/>
        <w:numPr>
          <w:ilvl w:val="0"/>
          <w:numId w:val="0"/>
        </w:numPr>
        <w:ind w:left="1287"/>
      </w:pPr>
    </w:p>
    <w:p w14:paraId="6C5B8BC9" w14:textId="7BEB0FCA" w:rsidR="00972B30" w:rsidRPr="00CE153B" w:rsidRDefault="00972B30" w:rsidP="00972B30">
      <w:pPr>
        <w:pStyle w:val="CPDSubTitulo1"/>
        <w:rPr>
          <w:lang w:val="pt-BR"/>
        </w:rPr>
      </w:pPr>
      <w:r w:rsidRPr="00CE153B">
        <w:rPr>
          <w:lang w:val="pt-BR"/>
        </w:rPr>
        <w:t>Figuras</w:t>
      </w:r>
    </w:p>
    <w:p w14:paraId="0F0E8007" w14:textId="77777777" w:rsidR="00972B30" w:rsidRPr="00972B30" w:rsidRDefault="00972B30" w:rsidP="006263AE">
      <w:pPr>
        <w:pStyle w:val="CPDTexto"/>
      </w:pPr>
      <w:r w:rsidRPr="00972B30">
        <w:t>Intitulam-se como figuras as fotografias, desenhos técnicos, gráficos, ilustrações, </w:t>
      </w:r>
      <w:proofErr w:type="spellStart"/>
      <w:r w:rsidRPr="00972B30">
        <w:rPr>
          <w:i/>
          <w:iCs/>
        </w:rPr>
        <w:t>SmartArt</w:t>
      </w:r>
      <w:proofErr w:type="spellEnd"/>
      <w:r w:rsidRPr="00972B30">
        <w:rPr>
          <w:i/>
          <w:iCs/>
        </w:rPr>
        <w:t> </w:t>
      </w:r>
      <w:proofErr w:type="gramStart"/>
      <w:r w:rsidRPr="00972B30">
        <w:t>e  </w:t>
      </w:r>
      <w:proofErr w:type="spellStart"/>
      <w:r w:rsidRPr="00972B30">
        <w:rPr>
          <w:i/>
          <w:iCs/>
        </w:rPr>
        <w:t>printscreen</w:t>
      </w:r>
      <w:proofErr w:type="spellEnd"/>
      <w:proofErr w:type="gramEnd"/>
      <w:r w:rsidRPr="00972B30">
        <w:t>.</w:t>
      </w:r>
    </w:p>
    <w:p w14:paraId="3A52567F" w14:textId="7FF48663" w:rsidR="00972B30" w:rsidRPr="00972B30" w:rsidRDefault="00972B30" w:rsidP="009F1921">
      <w:pPr>
        <w:pStyle w:val="CPDTexto"/>
      </w:pPr>
      <w:r w:rsidRPr="00972B30">
        <w:t>As figuras devem estar no formato JPG</w:t>
      </w:r>
      <w:r w:rsidR="009F1921" w:rsidRPr="009F1921">
        <w:t xml:space="preserve"> ou PNG</w:t>
      </w:r>
      <w:r w:rsidRPr="00972B30">
        <w:t>.</w:t>
      </w:r>
    </w:p>
    <w:p w14:paraId="03CD2AB2" w14:textId="77777777" w:rsidR="00972B30" w:rsidRPr="00972B30" w:rsidRDefault="00972B30" w:rsidP="009F1921">
      <w:pPr>
        <w:pStyle w:val="CPDTexto"/>
      </w:pPr>
      <w:r w:rsidRPr="00972B30">
        <w:t>Devem estar sem bordas ou qualquer efeito do Word;</w:t>
      </w:r>
    </w:p>
    <w:p w14:paraId="70EB98FF" w14:textId="77777777" w:rsidR="00972B30" w:rsidRDefault="00972B30" w:rsidP="009F1921">
      <w:pPr>
        <w:pStyle w:val="CPDTexto"/>
      </w:pPr>
      <w:r w:rsidRPr="00972B30">
        <w:t>Imagens não devem ser colocadas lado a lado. No caso de mais de uma imagem seguida, estas deverão estar uma embaixo da outra.</w:t>
      </w:r>
    </w:p>
    <w:p w14:paraId="2C8C7908" w14:textId="77777777" w:rsidR="006263AE" w:rsidRDefault="006263AE" w:rsidP="009F1921">
      <w:pPr>
        <w:pStyle w:val="CPDTexto"/>
      </w:pPr>
    </w:p>
    <w:p w14:paraId="0F5D2C91" w14:textId="77777777" w:rsidR="006263AE" w:rsidRDefault="006263AE" w:rsidP="006263AE">
      <w:pPr>
        <w:pStyle w:val="CPDTexto"/>
        <w:jc w:val="center"/>
      </w:pPr>
      <w:r>
        <w:rPr>
          <w:noProof/>
        </w:rPr>
        <w:lastRenderedPageBreak/>
        <w:drawing>
          <wp:inline distT="0" distB="0" distL="0" distR="0" wp14:anchorId="3A0E8262" wp14:editId="16845DD0">
            <wp:extent cx="3563389" cy="2672542"/>
            <wp:effectExtent l="0" t="0" r="0" b="0"/>
            <wp:docPr id="197532413" name="Imagem 3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2413" name="Imagem 3" descr="Logotipo, nome da empres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7555" cy="26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8056" w14:textId="77777777" w:rsidR="006263AE" w:rsidRDefault="006263AE" w:rsidP="006263AE">
      <w:pPr>
        <w:pStyle w:val="CPDTexto"/>
      </w:pPr>
    </w:p>
    <w:p w14:paraId="43DF058F" w14:textId="77777777" w:rsidR="006263AE" w:rsidRPr="00C01770" w:rsidRDefault="006263AE" w:rsidP="006263AE">
      <w:pPr>
        <w:pStyle w:val="CPDLegenda"/>
      </w:pPr>
      <w:r w:rsidRPr="00C01770">
        <w:t xml:space="preserve">Figura </w:t>
      </w:r>
      <w:r>
        <w:t>2</w:t>
      </w:r>
      <w:r w:rsidRPr="00C01770">
        <w:t xml:space="preserve"> </w:t>
      </w:r>
      <w:r w:rsidRPr="00C01770">
        <w:rPr>
          <w:b w:val="0"/>
        </w:rPr>
        <w:t xml:space="preserve">Exemplo de imagem </w:t>
      </w:r>
    </w:p>
    <w:p w14:paraId="5DE52021" w14:textId="77777777" w:rsidR="006263AE" w:rsidRPr="00C01770" w:rsidRDefault="006263AE" w:rsidP="006263AE">
      <w:pPr>
        <w:pStyle w:val="CPDLegenda"/>
      </w:pPr>
      <w:r w:rsidRPr="00C01770">
        <w:t xml:space="preserve">Fonte </w:t>
      </w:r>
      <w:r w:rsidRPr="00C01770">
        <w:rPr>
          <w:b w:val="0"/>
        </w:rPr>
        <w:t>Especificar a origem</w:t>
      </w:r>
      <w:r>
        <w:rPr>
          <w:b w:val="0"/>
        </w:rPr>
        <w:t>, 2017</w:t>
      </w:r>
    </w:p>
    <w:p w14:paraId="793C0A1E" w14:textId="77777777" w:rsidR="006263AE" w:rsidRPr="00972B30" w:rsidRDefault="006263AE" w:rsidP="009F1921">
      <w:pPr>
        <w:pStyle w:val="CPDTexto"/>
      </w:pPr>
    </w:p>
    <w:p w14:paraId="19596088" w14:textId="77777777" w:rsidR="00972B30" w:rsidRPr="00972B30" w:rsidRDefault="00972B30" w:rsidP="00972B30">
      <w:pPr>
        <w:pStyle w:val="CPDTexto"/>
      </w:pPr>
      <w:r w:rsidRPr="00972B30">
        <w:t> </w:t>
      </w:r>
    </w:p>
    <w:p w14:paraId="14D8F87B" w14:textId="77777777" w:rsidR="00972B30" w:rsidRPr="00972B30" w:rsidRDefault="00972B30" w:rsidP="009F1921">
      <w:pPr>
        <w:pStyle w:val="CPDTexto"/>
      </w:pPr>
      <w:r w:rsidRPr="00972B30">
        <w:rPr>
          <w:b/>
          <w:bCs/>
        </w:rPr>
        <w:t xml:space="preserve">ATENÇÃO: NÃO SERÃO PERMITIDAS FOTOGRAFIAS QUE ENVOLVAM </w:t>
      </w:r>
      <w:r w:rsidRPr="009F1921">
        <w:rPr>
          <w:b/>
          <w:bCs/>
        </w:rPr>
        <w:t>PESSOAS</w:t>
      </w:r>
      <w:r w:rsidRPr="00972B30">
        <w:rPr>
          <w:b/>
          <w:bCs/>
        </w:rPr>
        <w:t>,</w:t>
      </w:r>
      <w:r w:rsidRPr="00972B30">
        <w:t xml:space="preserve"> mesmo que parciais ou não identificáveis (as fotografias permitidas podem exibir somente objetos, animais, construções, maquetes, </w:t>
      </w:r>
      <w:proofErr w:type="gramStart"/>
      <w:r w:rsidRPr="00972B30">
        <w:t>ambientes, etc.</w:t>
      </w:r>
      <w:proofErr w:type="gramEnd"/>
      <w:r w:rsidRPr="00972B30">
        <w:t>). A utilização de fotografias que não obedeçam às características descritas causará o INDEFERIMENTO do trabalho.</w:t>
      </w:r>
    </w:p>
    <w:p w14:paraId="62C14D90" w14:textId="77777777" w:rsidR="00972B30" w:rsidRPr="00972B30" w:rsidRDefault="00972B30" w:rsidP="009F1921">
      <w:pPr>
        <w:pStyle w:val="CPDTexto"/>
      </w:pPr>
      <w:r w:rsidRPr="00972B30">
        <w:t xml:space="preserve">Fonte: Deve ser identificada no sistema autor-data. Se for </w:t>
      </w:r>
      <w:proofErr w:type="gramStart"/>
      <w:r w:rsidRPr="00972B30">
        <w:t>figura</w:t>
      </w:r>
      <w:proofErr w:type="gramEnd"/>
      <w:r w:rsidRPr="00972B30">
        <w:t xml:space="preserve"> elaborada pelo(s) autor(es), deverá ser identificada como “Elaborado pelo/a(s) autor(es)/(as)-ano”. Fonte de texto: Times New Roman, 10; espaçamento simples</w:t>
      </w:r>
    </w:p>
    <w:p w14:paraId="2CC98713" w14:textId="77777777" w:rsidR="00972B30" w:rsidRPr="00972B30" w:rsidRDefault="00972B30" w:rsidP="00972B30">
      <w:pPr>
        <w:pStyle w:val="CPDTexto"/>
      </w:pPr>
      <w:r w:rsidRPr="00972B30">
        <w:t> </w:t>
      </w:r>
    </w:p>
    <w:p w14:paraId="4A4F9DBF" w14:textId="46AFD0EA" w:rsidR="00972B30" w:rsidRPr="00972B30" w:rsidRDefault="009F1921" w:rsidP="00972B30">
      <w:pPr>
        <w:pStyle w:val="CPDTexto"/>
      </w:pPr>
      <w:r>
        <w:rPr>
          <w:b/>
          <w:bCs/>
        </w:rPr>
        <w:t>Quadros e t</w:t>
      </w:r>
      <w:r w:rsidR="00972B30" w:rsidRPr="00972B30">
        <w:rPr>
          <w:b/>
          <w:bCs/>
        </w:rPr>
        <w:t>abelas</w:t>
      </w:r>
    </w:p>
    <w:p w14:paraId="6363851F" w14:textId="77777777" w:rsidR="009F1921" w:rsidRDefault="009F1921" w:rsidP="009F1921">
      <w:pPr>
        <w:pStyle w:val="CPDTexto"/>
      </w:pPr>
    </w:p>
    <w:p w14:paraId="3EF648A2" w14:textId="2D73B339" w:rsidR="009F1921" w:rsidRDefault="009F1921" w:rsidP="009F1921">
      <w:pPr>
        <w:pStyle w:val="CPDTexto"/>
      </w:pPr>
      <w:r>
        <w:t>Insira</w:t>
      </w:r>
      <w:r w:rsidR="006263AE">
        <w:t xml:space="preserve"> quadros</w:t>
      </w:r>
      <w:r>
        <w:t xml:space="preserve"> </w:t>
      </w:r>
      <w:r w:rsidR="006263AE">
        <w:t xml:space="preserve">e </w:t>
      </w:r>
      <w:r>
        <w:t xml:space="preserve">tabelas </w:t>
      </w:r>
      <w:r w:rsidR="006263AE">
        <w:t xml:space="preserve">com título </w:t>
      </w:r>
      <w:r>
        <w:t xml:space="preserve">no texto e abaixo deles coloque a </w:t>
      </w:r>
      <w:r w:rsidR="006263AE">
        <w:t xml:space="preserve">fonte. Insira </w:t>
      </w:r>
      <w:r>
        <w:t xml:space="preserve">legenda </w:t>
      </w:r>
      <w:r w:rsidR="006263AE">
        <w:t>caso necessário</w:t>
      </w:r>
      <w:r>
        <w:t>, usando o estilo de parágrafo [</w:t>
      </w:r>
      <w:r>
        <w:rPr>
          <w:color w:val="808080" w:themeColor="background1" w:themeShade="80"/>
        </w:rPr>
        <w:t>CPD</w:t>
      </w:r>
      <w:r>
        <w:t xml:space="preserve"> _Legenda]. As tabelas e quadros devem ser nomeadas como Tabela 1, Tabela 2, Tabela </w:t>
      </w:r>
      <w:proofErr w:type="gramStart"/>
      <w:r>
        <w:t>3,  ou</w:t>
      </w:r>
      <w:proofErr w:type="gramEnd"/>
      <w:r>
        <w:t xml:space="preserve"> Quadro 1, Quadro 2,...</w:t>
      </w:r>
    </w:p>
    <w:p w14:paraId="094D3EBB" w14:textId="77777777" w:rsidR="009F1921" w:rsidRDefault="009F1921" w:rsidP="009F1921">
      <w:pPr>
        <w:pStyle w:val="CPDTexto"/>
      </w:pPr>
    </w:p>
    <w:p w14:paraId="736C312C" w14:textId="77777777" w:rsidR="009F1921" w:rsidRDefault="009F1921" w:rsidP="009F1921">
      <w:pPr>
        <w:pStyle w:val="CPDTexto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4284"/>
      </w:tblGrid>
      <w:tr w:rsidR="009F1921" w14:paraId="65BBFA20" w14:textId="77777777" w:rsidTr="00CD4E9F">
        <w:trPr>
          <w:trHeight w:val="428"/>
        </w:trPr>
        <w:tc>
          <w:tcPr>
            <w:tcW w:w="4382" w:type="dxa"/>
          </w:tcPr>
          <w:p w14:paraId="18A74964" w14:textId="77777777" w:rsidR="009F1921" w:rsidRPr="00352B37" w:rsidRDefault="009F1921" w:rsidP="00CD4E9F">
            <w:pPr>
              <w:pStyle w:val="CPDTabelaTitulo"/>
            </w:pPr>
            <w:r w:rsidRPr="00352B37">
              <w:t>Item do Texto</w:t>
            </w:r>
          </w:p>
        </w:tc>
        <w:tc>
          <w:tcPr>
            <w:tcW w:w="4382" w:type="dxa"/>
          </w:tcPr>
          <w:p w14:paraId="64B74416" w14:textId="77777777" w:rsidR="009F1921" w:rsidRPr="00352B37" w:rsidRDefault="009F1921" w:rsidP="00CD4E9F">
            <w:pPr>
              <w:pStyle w:val="CPDTabelaTitulo"/>
            </w:pPr>
            <w:r w:rsidRPr="00352B37">
              <w:t>Estilo de Parágrafo</w:t>
            </w:r>
          </w:p>
        </w:tc>
      </w:tr>
      <w:tr w:rsidR="009F1921" w14:paraId="2910EC28" w14:textId="77777777" w:rsidTr="00CD4E9F">
        <w:tc>
          <w:tcPr>
            <w:tcW w:w="4382" w:type="dxa"/>
          </w:tcPr>
          <w:p w14:paraId="77777A4F" w14:textId="77777777" w:rsidR="009F1921" w:rsidRDefault="009F1921" w:rsidP="00CD4E9F">
            <w:pPr>
              <w:pStyle w:val="CPDTabela"/>
            </w:pPr>
            <w:r>
              <w:t xml:space="preserve">Título do Artigo em </w:t>
            </w:r>
            <w:proofErr w:type="gramStart"/>
            <w:r>
              <w:t>Português</w:t>
            </w:r>
            <w:proofErr w:type="gramEnd"/>
          </w:p>
        </w:tc>
        <w:tc>
          <w:tcPr>
            <w:tcW w:w="4382" w:type="dxa"/>
          </w:tcPr>
          <w:p w14:paraId="3D9C1CFD" w14:textId="77777777" w:rsidR="009F1921" w:rsidRDefault="009F1921" w:rsidP="00CD4E9F">
            <w:pPr>
              <w:pStyle w:val="CPDTabela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</w:t>
            </w:r>
            <w:proofErr w:type="gramStart"/>
            <w:r>
              <w:t>Titulo</w:t>
            </w:r>
            <w:proofErr w:type="gramEnd"/>
          </w:p>
        </w:tc>
      </w:tr>
      <w:tr w:rsidR="009F1921" w14:paraId="5BC0E09E" w14:textId="77777777" w:rsidTr="00CD4E9F">
        <w:tc>
          <w:tcPr>
            <w:tcW w:w="4382" w:type="dxa"/>
          </w:tcPr>
          <w:p w14:paraId="094070A2" w14:textId="77777777" w:rsidR="009F1921" w:rsidRDefault="009F1921" w:rsidP="00CD4E9F">
            <w:pPr>
              <w:pStyle w:val="CPDTabela"/>
            </w:pPr>
            <w:r>
              <w:t xml:space="preserve">Título do artigo em </w:t>
            </w:r>
            <w:proofErr w:type="gramStart"/>
            <w:r>
              <w:t>Inglês</w:t>
            </w:r>
            <w:proofErr w:type="gramEnd"/>
          </w:p>
        </w:tc>
        <w:tc>
          <w:tcPr>
            <w:tcW w:w="4382" w:type="dxa"/>
          </w:tcPr>
          <w:p w14:paraId="082DAFE0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</w:t>
            </w:r>
            <w:proofErr w:type="spellStart"/>
            <w:r>
              <w:t>Title</w:t>
            </w:r>
            <w:proofErr w:type="spellEnd"/>
          </w:p>
        </w:tc>
      </w:tr>
      <w:tr w:rsidR="009F1921" w14:paraId="6C226A94" w14:textId="77777777" w:rsidTr="00CD4E9F">
        <w:tc>
          <w:tcPr>
            <w:tcW w:w="4382" w:type="dxa"/>
          </w:tcPr>
          <w:p w14:paraId="1175E8BD" w14:textId="77777777" w:rsidR="009F1921" w:rsidRDefault="009F1921" w:rsidP="00CD4E9F">
            <w:pPr>
              <w:pStyle w:val="CPDTexto"/>
              <w:ind w:firstLine="0"/>
            </w:pPr>
            <w:r>
              <w:t>Nome do Autor</w:t>
            </w:r>
          </w:p>
        </w:tc>
        <w:tc>
          <w:tcPr>
            <w:tcW w:w="4382" w:type="dxa"/>
          </w:tcPr>
          <w:p w14:paraId="736E5E3E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Autor</w:t>
            </w:r>
          </w:p>
        </w:tc>
      </w:tr>
      <w:tr w:rsidR="009F1921" w14:paraId="5C105871" w14:textId="77777777" w:rsidTr="00CD4E9F">
        <w:tc>
          <w:tcPr>
            <w:tcW w:w="4382" w:type="dxa"/>
          </w:tcPr>
          <w:p w14:paraId="7F5FABEB" w14:textId="77777777" w:rsidR="009F1921" w:rsidRDefault="009F1921" w:rsidP="00CD4E9F">
            <w:pPr>
              <w:pStyle w:val="CPDTexto"/>
              <w:ind w:firstLine="0"/>
            </w:pPr>
            <w:r>
              <w:t>ORCID do Autor</w:t>
            </w:r>
          </w:p>
        </w:tc>
        <w:tc>
          <w:tcPr>
            <w:tcW w:w="4382" w:type="dxa"/>
          </w:tcPr>
          <w:p w14:paraId="145355D4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ORCID</w:t>
            </w:r>
          </w:p>
        </w:tc>
      </w:tr>
      <w:tr w:rsidR="009F1921" w14:paraId="6517084C" w14:textId="77777777" w:rsidTr="00CD4E9F">
        <w:tc>
          <w:tcPr>
            <w:tcW w:w="4382" w:type="dxa"/>
          </w:tcPr>
          <w:p w14:paraId="7A1DCA41" w14:textId="77777777" w:rsidR="009F1921" w:rsidRDefault="009F1921" w:rsidP="00CD4E9F">
            <w:pPr>
              <w:pStyle w:val="CPDTexto"/>
              <w:ind w:firstLine="0"/>
            </w:pPr>
            <w:proofErr w:type="spellStart"/>
            <w:r>
              <w:t>E_mail</w:t>
            </w:r>
            <w:proofErr w:type="spellEnd"/>
            <w:r>
              <w:t xml:space="preserve"> do Autor</w:t>
            </w:r>
          </w:p>
        </w:tc>
        <w:tc>
          <w:tcPr>
            <w:tcW w:w="4382" w:type="dxa"/>
          </w:tcPr>
          <w:p w14:paraId="63E50C55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Email</w:t>
            </w:r>
          </w:p>
        </w:tc>
      </w:tr>
      <w:tr w:rsidR="009F1921" w14:paraId="20C1F398" w14:textId="77777777" w:rsidTr="00CD4E9F">
        <w:tc>
          <w:tcPr>
            <w:tcW w:w="4382" w:type="dxa"/>
          </w:tcPr>
          <w:p w14:paraId="3FA62945" w14:textId="77777777" w:rsidR="009F1921" w:rsidRDefault="009F1921" w:rsidP="00CD4E9F">
            <w:pPr>
              <w:pStyle w:val="CPDTexto"/>
              <w:ind w:firstLine="0"/>
            </w:pPr>
            <w:proofErr w:type="spellStart"/>
            <w:r>
              <w:t>Mini-currículo</w:t>
            </w:r>
            <w:proofErr w:type="spellEnd"/>
            <w:r>
              <w:t xml:space="preserve"> do Autor</w:t>
            </w:r>
          </w:p>
        </w:tc>
        <w:tc>
          <w:tcPr>
            <w:tcW w:w="4382" w:type="dxa"/>
          </w:tcPr>
          <w:p w14:paraId="648A17DA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</w:t>
            </w:r>
            <w:proofErr w:type="spellStart"/>
            <w:r>
              <w:t>MiniBio</w:t>
            </w:r>
            <w:proofErr w:type="spellEnd"/>
          </w:p>
        </w:tc>
      </w:tr>
      <w:tr w:rsidR="009F1921" w14:paraId="613668B2" w14:textId="77777777" w:rsidTr="00CD4E9F">
        <w:tc>
          <w:tcPr>
            <w:tcW w:w="4382" w:type="dxa"/>
          </w:tcPr>
          <w:p w14:paraId="4BAAC930" w14:textId="77777777" w:rsidR="009F1921" w:rsidRDefault="009F1921" w:rsidP="00CD4E9F">
            <w:pPr>
              <w:pStyle w:val="CPDTexto"/>
              <w:ind w:firstLine="0"/>
            </w:pPr>
            <w:r>
              <w:t>Resumo</w:t>
            </w:r>
          </w:p>
        </w:tc>
        <w:tc>
          <w:tcPr>
            <w:tcW w:w="4382" w:type="dxa"/>
          </w:tcPr>
          <w:p w14:paraId="71F50E67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Resumo</w:t>
            </w:r>
          </w:p>
        </w:tc>
      </w:tr>
      <w:tr w:rsidR="009F1921" w14:paraId="5FE48B54" w14:textId="77777777" w:rsidTr="00CD4E9F">
        <w:tc>
          <w:tcPr>
            <w:tcW w:w="4382" w:type="dxa"/>
          </w:tcPr>
          <w:p w14:paraId="7F5B686D" w14:textId="77777777" w:rsidR="009F1921" w:rsidRDefault="009F1921" w:rsidP="00CD4E9F">
            <w:pPr>
              <w:pStyle w:val="CPDTexto"/>
              <w:ind w:firstLine="0"/>
            </w:pPr>
            <w:proofErr w:type="gramStart"/>
            <w:r>
              <w:lastRenderedPageBreak/>
              <w:t>Palavras Chave</w:t>
            </w:r>
            <w:proofErr w:type="gramEnd"/>
          </w:p>
        </w:tc>
        <w:tc>
          <w:tcPr>
            <w:tcW w:w="4382" w:type="dxa"/>
          </w:tcPr>
          <w:p w14:paraId="70C20FC9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</w:t>
            </w:r>
            <w:proofErr w:type="spellStart"/>
            <w:r>
              <w:t>PalavrasChave</w:t>
            </w:r>
            <w:proofErr w:type="spellEnd"/>
          </w:p>
        </w:tc>
      </w:tr>
      <w:tr w:rsidR="009F1921" w14:paraId="37B535F3" w14:textId="77777777" w:rsidTr="00CD4E9F">
        <w:tc>
          <w:tcPr>
            <w:tcW w:w="4382" w:type="dxa"/>
          </w:tcPr>
          <w:p w14:paraId="5DC1F25A" w14:textId="77777777" w:rsidR="009F1921" w:rsidRDefault="009F1921" w:rsidP="00CD4E9F">
            <w:pPr>
              <w:pStyle w:val="CPDTexto"/>
              <w:ind w:firstLine="0"/>
            </w:pPr>
            <w:r>
              <w:t>Abstract</w:t>
            </w:r>
          </w:p>
        </w:tc>
        <w:tc>
          <w:tcPr>
            <w:tcW w:w="4382" w:type="dxa"/>
          </w:tcPr>
          <w:p w14:paraId="747B428E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Abstract</w:t>
            </w:r>
          </w:p>
        </w:tc>
      </w:tr>
      <w:tr w:rsidR="009F1921" w14:paraId="1EC83E67" w14:textId="77777777" w:rsidTr="00CD4E9F">
        <w:tc>
          <w:tcPr>
            <w:tcW w:w="4382" w:type="dxa"/>
          </w:tcPr>
          <w:p w14:paraId="3DE38890" w14:textId="77777777" w:rsidR="009F1921" w:rsidRDefault="009F1921" w:rsidP="00CD4E9F">
            <w:pPr>
              <w:pStyle w:val="CPDTexto"/>
              <w:ind w:firstLine="0"/>
            </w:pPr>
            <w:r>
              <w:t>Keywords</w:t>
            </w:r>
          </w:p>
        </w:tc>
        <w:tc>
          <w:tcPr>
            <w:tcW w:w="4382" w:type="dxa"/>
          </w:tcPr>
          <w:p w14:paraId="5CFADB9F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Keywords</w:t>
            </w:r>
          </w:p>
        </w:tc>
      </w:tr>
      <w:tr w:rsidR="009F1921" w14:paraId="59843F7A" w14:textId="77777777" w:rsidTr="00CD4E9F">
        <w:tc>
          <w:tcPr>
            <w:tcW w:w="4382" w:type="dxa"/>
          </w:tcPr>
          <w:p w14:paraId="030EAE84" w14:textId="77777777" w:rsidR="009F1921" w:rsidRDefault="009F1921" w:rsidP="00CD4E9F">
            <w:pPr>
              <w:pStyle w:val="CPDTexto"/>
              <w:ind w:firstLine="0"/>
            </w:pPr>
            <w:r>
              <w:t>Subtítulo 1</w:t>
            </w:r>
          </w:p>
        </w:tc>
        <w:tc>
          <w:tcPr>
            <w:tcW w:w="4382" w:type="dxa"/>
          </w:tcPr>
          <w:p w14:paraId="6549C129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</w:t>
            </w:r>
            <w:proofErr w:type="spellStart"/>
            <w:r>
              <w:t>SubTitulo</w:t>
            </w:r>
            <w:proofErr w:type="spellEnd"/>
            <w:r>
              <w:t xml:space="preserve"> 1</w:t>
            </w:r>
          </w:p>
        </w:tc>
      </w:tr>
      <w:tr w:rsidR="009F1921" w14:paraId="5B03136D" w14:textId="77777777" w:rsidTr="00CD4E9F">
        <w:tc>
          <w:tcPr>
            <w:tcW w:w="4382" w:type="dxa"/>
          </w:tcPr>
          <w:p w14:paraId="41840649" w14:textId="77777777" w:rsidR="009F1921" w:rsidRDefault="009F1921" w:rsidP="00CD4E9F">
            <w:pPr>
              <w:pStyle w:val="CPDTexto"/>
              <w:ind w:firstLine="0"/>
            </w:pPr>
            <w:r>
              <w:t>Subtítulo 2</w:t>
            </w:r>
          </w:p>
        </w:tc>
        <w:tc>
          <w:tcPr>
            <w:tcW w:w="4382" w:type="dxa"/>
          </w:tcPr>
          <w:p w14:paraId="00F1E5A1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</w:t>
            </w:r>
            <w:proofErr w:type="spellStart"/>
            <w:r>
              <w:t>SubTitulo</w:t>
            </w:r>
            <w:proofErr w:type="spellEnd"/>
            <w:r>
              <w:t xml:space="preserve"> 2</w:t>
            </w:r>
          </w:p>
        </w:tc>
      </w:tr>
      <w:tr w:rsidR="009F1921" w14:paraId="22F28FC6" w14:textId="77777777" w:rsidTr="00CD4E9F">
        <w:tc>
          <w:tcPr>
            <w:tcW w:w="4382" w:type="dxa"/>
          </w:tcPr>
          <w:p w14:paraId="200D1072" w14:textId="77777777" w:rsidR="009F1921" w:rsidRDefault="009F1921" w:rsidP="00CD4E9F">
            <w:pPr>
              <w:pStyle w:val="CPDTexto"/>
              <w:ind w:firstLine="0"/>
            </w:pPr>
            <w:r>
              <w:t>Texto</w:t>
            </w:r>
          </w:p>
        </w:tc>
        <w:tc>
          <w:tcPr>
            <w:tcW w:w="4382" w:type="dxa"/>
          </w:tcPr>
          <w:p w14:paraId="303CAE2C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Texto</w:t>
            </w:r>
          </w:p>
        </w:tc>
      </w:tr>
      <w:tr w:rsidR="009F1921" w14:paraId="2C3FC9A2" w14:textId="77777777" w:rsidTr="00CD4E9F">
        <w:tc>
          <w:tcPr>
            <w:tcW w:w="4382" w:type="dxa"/>
          </w:tcPr>
          <w:p w14:paraId="4E8264D6" w14:textId="77777777" w:rsidR="009F1921" w:rsidRDefault="009F1921" w:rsidP="00CD4E9F">
            <w:pPr>
              <w:pStyle w:val="CPDTexto"/>
              <w:ind w:firstLine="0"/>
            </w:pPr>
            <w:r>
              <w:t>Citação Longa</w:t>
            </w:r>
          </w:p>
        </w:tc>
        <w:tc>
          <w:tcPr>
            <w:tcW w:w="4382" w:type="dxa"/>
          </w:tcPr>
          <w:p w14:paraId="7B6351A3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</w:t>
            </w:r>
            <w:proofErr w:type="spellStart"/>
            <w:r>
              <w:t>Citacao</w:t>
            </w:r>
            <w:proofErr w:type="spellEnd"/>
          </w:p>
        </w:tc>
      </w:tr>
      <w:tr w:rsidR="009F1921" w14:paraId="2BC1542A" w14:textId="77777777" w:rsidTr="00CD4E9F">
        <w:tc>
          <w:tcPr>
            <w:tcW w:w="4382" w:type="dxa"/>
          </w:tcPr>
          <w:p w14:paraId="26272997" w14:textId="77777777" w:rsidR="009F1921" w:rsidRDefault="009F1921" w:rsidP="00CD4E9F">
            <w:pPr>
              <w:pStyle w:val="CPDTexto"/>
              <w:ind w:firstLine="0"/>
            </w:pPr>
            <w:r>
              <w:t>Legenda</w:t>
            </w:r>
          </w:p>
        </w:tc>
        <w:tc>
          <w:tcPr>
            <w:tcW w:w="4382" w:type="dxa"/>
          </w:tcPr>
          <w:p w14:paraId="4773423F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Legenda</w:t>
            </w:r>
          </w:p>
        </w:tc>
      </w:tr>
      <w:tr w:rsidR="009F1921" w14:paraId="335B6D01" w14:textId="77777777" w:rsidTr="00CD4E9F">
        <w:tc>
          <w:tcPr>
            <w:tcW w:w="4382" w:type="dxa"/>
          </w:tcPr>
          <w:p w14:paraId="32C68A9A" w14:textId="77777777" w:rsidR="009F1921" w:rsidRDefault="009F1921" w:rsidP="00CD4E9F">
            <w:pPr>
              <w:pStyle w:val="CPDTexto"/>
              <w:ind w:firstLine="0"/>
            </w:pPr>
            <w:r>
              <w:t>Lista</w:t>
            </w:r>
          </w:p>
        </w:tc>
        <w:tc>
          <w:tcPr>
            <w:tcW w:w="4382" w:type="dxa"/>
          </w:tcPr>
          <w:p w14:paraId="05C00A65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Lista</w:t>
            </w:r>
          </w:p>
        </w:tc>
      </w:tr>
      <w:tr w:rsidR="009F1921" w14:paraId="70DE7E3A" w14:textId="77777777" w:rsidTr="00CD4E9F">
        <w:tc>
          <w:tcPr>
            <w:tcW w:w="4382" w:type="dxa"/>
          </w:tcPr>
          <w:p w14:paraId="55718E90" w14:textId="77777777" w:rsidR="009F1921" w:rsidRDefault="009F1921" w:rsidP="00CD4E9F">
            <w:pPr>
              <w:pStyle w:val="CPDTexto"/>
              <w:ind w:firstLine="0"/>
            </w:pPr>
            <w:r>
              <w:t>Detalhe da Lista</w:t>
            </w:r>
          </w:p>
        </w:tc>
        <w:tc>
          <w:tcPr>
            <w:tcW w:w="4382" w:type="dxa"/>
          </w:tcPr>
          <w:p w14:paraId="007703EE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</w:t>
            </w:r>
            <w:proofErr w:type="spellStart"/>
            <w:r>
              <w:t>ListaDetalhe</w:t>
            </w:r>
            <w:proofErr w:type="spellEnd"/>
          </w:p>
        </w:tc>
      </w:tr>
      <w:tr w:rsidR="009F1921" w14:paraId="12628985" w14:textId="77777777" w:rsidTr="00CD4E9F">
        <w:tc>
          <w:tcPr>
            <w:tcW w:w="4382" w:type="dxa"/>
          </w:tcPr>
          <w:p w14:paraId="229D5CD4" w14:textId="77777777" w:rsidR="009F1921" w:rsidRDefault="009F1921" w:rsidP="00CD4E9F">
            <w:pPr>
              <w:pStyle w:val="CPDTexto"/>
              <w:ind w:firstLine="0"/>
            </w:pPr>
            <w:proofErr w:type="spellStart"/>
            <w:proofErr w:type="gramStart"/>
            <w:r>
              <w:t>Titulo</w:t>
            </w:r>
            <w:proofErr w:type="spellEnd"/>
            <w:proofErr w:type="gramEnd"/>
            <w:r>
              <w:t xml:space="preserve"> de Tabela</w:t>
            </w:r>
          </w:p>
        </w:tc>
        <w:tc>
          <w:tcPr>
            <w:tcW w:w="4382" w:type="dxa"/>
          </w:tcPr>
          <w:p w14:paraId="09FEE34C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</w:t>
            </w:r>
            <w:proofErr w:type="spellStart"/>
            <w:r>
              <w:t>TabelaTitulo</w:t>
            </w:r>
            <w:proofErr w:type="spellEnd"/>
          </w:p>
        </w:tc>
      </w:tr>
      <w:tr w:rsidR="009F1921" w14:paraId="0C0E15AA" w14:textId="77777777" w:rsidTr="00CD4E9F">
        <w:tc>
          <w:tcPr>
            <w:tcW w:w="4382" w:type="dxa"/>
          </w:tcPr>
          <w:p w14:paraId="69425B8D" w14:textId="77777777" w:rsidR="009F1921" w:rsidRDefault="009F1921" w:rsidP="00CD4E9F">
            <w:pPr>
              <w:pStyle w:val="CPDTexto"/>
              <w:ind w:firstLine="0"/>
            </w:pPr>
            <w:r>
              <w:t>Conteúdo de Tabela</w:t>
            </w:r>
          </w:p>
        </w:tc>
        <w:tc>
          <w:tcPr>
            <w:tcW w:w="4382" w:type="dxa"/>
          </w:tcPr>
          <w:p w14:paraId="31BF1ED1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Tabela</w:t>
            </w:r>
          </w:p>
        </w:tc>
      </w:tr>
      <w:tr w:rsidR="009F1921" w14:paraId="1060FEFA" w14:textId="77777777" w:rsidTr="00CD4E9F">
        <w:tc>
          <w:tcPr>
            <w:tcW w:w="4382" w:type="dxa"/>
          </w:tcPr>
          <w:p w14:paraId="1361D727" w14:textId="77777777" w:rsidR="009F1921" w:rsidRDefault="009F1921" w:rsidP="00CD4E9F">
            <w:pPr>
              <w:pStyle w:val="CPDTexto"/>
              <w:ind w:firstLine="0"/>
            </w:pPr>
            <w:r>
              <w:t>Nota de Fim</w:t>
            </w:r>
          </w:p>
        </w:tc>
        <w:tc>
          <w:tcPr>
            <w:tcW w:w="4382" w:type="dxa"/>
          </w:tcPr>
          <w:p w14:paraId="2B87B615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Nota</w:t>
            </w:r>
          </w:p>
        </w:tc>
      </w:tr>
      <w:tr w:rsidR="009F1921" w14:paraId="32AD0C92" w14:textId="77777777" w:rsidTr="00CD4E9F">
        <w:tc>
          <w:tcPr>
            <w:tcW w:w="4382" w:type="dxa"/>
          </w:tcPr>
          <w:p w14:paraId="74226AE6" w14:textId="77777777" w:rsidR="009F1921" w:rsidRDefault="009F1921" w:rsidP="00CD4E9F">
            <w:pPr>
              <w:pStyle w:val="CPDTexto"/>
              <w:ind w:firstLine="0"/>
            </w:pPr>
            <w:r>
              <w:t>Referência</w:t>
            </w:r>
          </w:p>
        </w:tc>
        <w:tc>
          <w:tcPr>
            <w:tcW w:w="4382" w:type="dxa"/>
          </w:tcPr>
          <w:p w14:paraId="676BEE97" w14:textId="77777777" w:rsidR="009F1921" w:rsidRDefault="009F1921" w:rsidP="00CD4E9F">
            <w:pPr>
              <w:pStyle w:val="CPDTexto"/>
              <w:ind w:firstLine="0"/>
            </w:pPr>
            <w:r>
              <w:rPr>
                <w:color w:val="808080" w:themeColor="background1" w:themeShade="80"/>
              </w:rPr>
              <w:t>CPD</w:t>
            </w:r>
            <w:r>
              <w:t xml:space="preserve"> _</w:t>
            </w:r>
            <w:proofErr w:type="gramStart"/>
            <w:r>
              <w:t>Referencia</w:t>
            </w:r>
            <w:proofErr w:type="gramEnd"/>
          </w:p>
        </w:tc>
      </w:tr>
    </w:tbl>
    <w:p w14:paraId="33C7FE3A" w14:textId="77777777" w:rsidR="009F1921" w:rsidRPr="00C01770" w:rsidRDefault="009F1921" w:rsidP="009F1921">
      <w:pPr>
        <w:pStyle w:val="CPDLegenda"/>
      </w:pPr>
      <w:r>
        <w:t>Quadro</w:t>
      </w:r>
      <w:r w:rsidRPr="00C01770">
        <w:t xml:space="preserve"> 1 </w:t>
      </w:r>
      <w:r>
        <w:rPr>
          <w:b w:val="0"/>
        </w:rPr>
        <w:t>Itens do texto e seus respectivos estilos de parágrafo</w:t>
      </w:r>
    </w:p>
    <w:p w14:paraId="1A70D1F6" w14:textId="77777777" w:rsidR="009F1921" w:rsidRDefault="009F1921" w:rsidP="009F1921">
      <w:pPr>
        <w:pStyle w:val="CPDLegenda"/>
        <w:rPr>
          <w:b w:val="0"/>
        </w:rPr>
      </w:pPr>
      <w:r w:rsidRPr="00C01770">
        <w:t xml:space="preserve">Fonte </w:t>
      </w:r>
      <w:r>
        <w:rPr>
          <w:b w:val="0"/>
        </w:rPr>
        <w:t>O autor, 2018</w:t>
      </w:r>
    </w:p>
    <w:p w14:paraId="4888B0DF" w14:textId="77777777" w:rsidR="009F1921" w:rsidRPr="00972B30" w:rsidRDefault="009F1921" w:rsidP="009F1921">
      <w:pPr>
        <w:pStyle w:val="CPDTexto"/>
      </w:pPr>
    </w:p>
    <w:p w14:paraId="60AB6C36" w14:textId="595235A0" w:rsidR="00941C6A" w:rsidRPr="009040D4" w:rsidRDefault="00941C6A" w:rsidP="00972B30">
      <w:pPr>
        <w:pStyle w:val="CPDTexto"/>
      </w:pPr>
      <w:r>
        <w:tab/>
        <w:t xml:space="preserve">      </w:t>
      </w:r>
    </w:p>
    <w:p w14:paraId="7B4E835B" w14:textId="77777777" w:rsidR="00C01770" w:rsidRDefault="00C01770" w:rsidP="0078509B">
      <w:pPr>
        <w:pStyle w:val="CPDSubTitulo2"/>
      </w:pPr>
    </w:p>
    <w:p w14:paraId="24AB9EFB" w14:textId="77777777" w:rsidR="00946707" w:rsidRDefault="00946707" w:rsidP="0078509B">
      <w:pPr>
        <w:pStyle w:val="CPDSubTitulo2"/>
      </w:pPr>
    </w:p>
    <w:p w14:paraId="66922949" w14:textId="77777777" w:rsidR="00C907FF" w:rsidRDefault="00C907FF" w:rsidP="00C01770">
      <w:pPr>
        <w:pStyle w:val="CPDTexto"/>
      </w:pPr>
    </w:p>
    <w:p w14:paraId="56A47E3A" w14:textId="77777777" w:rsidR="00C01770" w:rsidRDefault="00C01770" w:rsidP="0078509B">
      <w:pPr>
        <w:pStyle w:val="CPDSubTitulo2"/>
      </w:pPr>
    </w:p>
    <w:p w14:paraId="4E9942D5" w14:textId="77777777" w:rsidR="00833E53" w:rsidRDefault="00833E53" w:rsidP="0078509B">
      <w:pPr>
        <w:pStyle w:val="CPDSubTitulo2"/>
      </w:pPr>
    </w:p>
    <w:p w14:paraId="44767548" w14:textId="77777777" w:rsidR="00D50FBF" w:rsidRDefault="00D50FBF" w:rsidP="00C01770">
      <w:pPr>
        <w:pStyle w:val="CPDLegenda"/>
        <w:rPr>
          <w:b w:val="0"/>
        </w:rPr>
      </w:pPr>
    </w:p>
    <w:p w14:paraId="3C280131" w14:textId="77777777" w:rsidR="00C01770" w:rsidRDefault="00C01770" w:rsidP="0078509B">
      <w:pPr>
        <w:pStyle w:val="CPDSubTitulo2"/>
      </w:pPr>
    </w:p>
    <w:p w14:paraId="29C1F8F0" w14:textId="77777777" w:rsidR="00980027" w:rsidRDefault="00980027" w:rsidP="0078509B">
      <w:pPr>
        <w:pStyle w:val="CPDSubTitulo1"/>
        <w:rPr>
          <w:lang w:val="pt-BR"/>
        </w:rPr>
      </w:pPr>
    </w:p>
    <w:p w14:paraId="35D0BCC9" w14:textId="77777777" w:rsidR="00B07579" w:rsidRPr="00B07579" w:rsidRDefault="00B07579">
      <w:pPr>
        <w:rPr>
          <w:rFonts w:asciiTheme="majorHAnsi" w:hAnsiTheme="majorHAnsi"/>
        </w:rPr>
      </w:pPr>
    </w:p>
    <w:sectPr w:rsidR="00B07579" w:rsidRPr="00B07579" w:rsidSect="00833E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701" w:right="1554" w:bottom="1985" w:left="179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A7C38" w14:textId="77777777" w:rsidR="00872161" w:rsidRDefault="00872161" w:rsidP="00B07579">
      <w:r>
        <w:separator/>
      </w:r>
    </w:p>
  </w:endnote>
  <w:endnote w:type="continuationSeparator" w:id="0">
    <w:p w14:paraId="48E0CD6B" w14:textId="77777777" w:rsidR="00872161" w:rsidRDefault="00872161" w:rsidP="00B0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D0A5F" w14:textId="77777777" w:rsidR="006547ED" w:rsidRDefault="006547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1AD1" w14:textId="5F7FABD2" w:rsidR="00D41388" w:rsidRPr="00F17268" w:rsidRDefault="00D41388" w:rsidP="00D41388">
    <w:pPr>
      <w:pStyle w:val="Rodap"/>
      <w:rPr>
        <w:rFonts w:cs="Noto Serif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A2F2037" wp14:editId="194C8128">
          <wp:simplePos x="0" y="0"/>
          <wp:positionH relativeFrom="column">
            <wp:posOffset>4668520</wp:posOffset>
          </wp:positionH>
          <wp:positionV relativeFrom="paragraph">
            <wp:posOffset>33020</wp:posOffset>
          </wp:positionV>
          <wp:extent cx="709683" cy="248958"/>
          <wp:effectExtent l="0" t="0" r="0" b="0"/>
          <wp:wrapNone/>
          <wp:docPr id="105649411" name="Imagem 105649411" descr="Desenho de um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um círcul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248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DBF42" w14:textId="0B75E351" w:rsidR="00D41388" w:rsidRPr="00655CE2" w:rsidRDefault="095138CB" w:rsidP="00D41388">
    <w:pPr>
      <w:pStyle w:val="Rodap"/>
      <w:rPr>
        <w:sz w:val="20"/>
        <w:szCs w:val="20"/>
      </w:rPr>
    </w:pPr>
    <w:r w:rsidRPr="095138CB">
      <w:rPr>
        <w:sz w:val="20"/>
        <w:szCs w:val="20"/>
      </w:rPr>
      <w:t>Catálogo de Práticas Docentes, São Paulo, SP, vol. 1, n. 1, 2026</w:t>
    </w:r>
  </w:p>
  <w:p w14:paraId="51856ADC" w14:textId="77777777" w:rsidR="00D41388" w:rsidRDefault="00D413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53A56" w14:textId="77777777" w:rsidR="006547ED" w:rsidRDefault="00654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3F7DF" w14:textId="77777777" w:rsidR="00872161" w:rsidRDefault="00872161" w:rsidP="00B07579">
      <w:r>
        <w:separator/>
      </w:r>
    </w:p>
  </w:footnote>
  <w:footnote w:type="continuationSeparator" w:id="0">
    <w:p w14:paraId="14B6FD9D" w14:textId="77777777" w:rsidR="00872161" w:rsidRDefault="00872161" w:rsidP="00B0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6B51" w14:textId="77777777" w:rsidR="006547ED" w:rsidRDefault="006547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E800" w14:textId="1E8DA43F" w:rsidR="00B07579" w:rsidRPr="00B07579" w:rsidRDefault="00411F57" w:rsidP="00833E53">
    <w:pPr>
      <w:ind w:left="-1644"/>
    </w:pPr>
    <w:r>
      <w:rPr>
        <w:noProof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3F15" w14:textId="77777777" w:rsidR="006547ED" w:rsidRDefault="006547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852"/>
    <w:multiLevelType w:val="multilevel"/>
    <w:tmpl w:val="6EE2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B6BC4"/>
    <w:multiLevelType w:val="multilevel"/>
    <w:tmpl w:val="00BC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82F91"/>
    <w:multiLevelType w:val="multilevel"/>
    <w:tmpl w:val="0648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5418F"/>
    <w:multiLevelType w:val="multilevel"/>
    <w:tmpl w:val="8D5A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37D57"/>
    <w:multiLevelType w:val="multilevel"/>
    <w:tmpl w:val="A6A0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C51C1"/>
    <w:multiLevelType w:val="multilevel"/>
    <w:tmpl w:val="2E4A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43932"/>
    <w:multiLevelType w:val="multilevel"/>
    <w:tmpl w:val="EDF8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F3377"/>
    <w:multiLevelType w:val="hybridMultilevel"/>
    <w:tmpl w:val="75D29D2C"/>
    <w:lvl w:ilvl="0" w:tplc="1268668C">
      <w:start w:val="1"/>
      <w:numFmt w:val="bullet"/>
      <w:pStyle w:val="CPD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42314B"/>
    <w:multiLevelType w:val="multilevel"/>
    <w:tmpl w:val="AD5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DB25BF"/>
    <w:multiLevelType w:val="multilevel"/>
    <w:tmpl w:val="7CF0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66288B"/>
    <w:multiLevelType w:val="multilevel"/>
    <w:tmpl w:val="089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2920743">
    <w:abstractNumId w:val="7"/>
  </w:num>
  <w:num w:numId="2" w16cid:durableId="809325997">
    <w:abstractNumId w:val="5"/>
  </w:num>
  <w:num w:numId="3" w16cid:durableId="334574681">
    <w:abstractNumId w:val="9"/>
  </w:num>
  <w:num w:numId="4" w16cid:durableId="208999919">
    <w:abstractNumId w:val="10"/>
  </w:num>
  <w:num w:numId="5" w16cid:durableId="1443107968">
    <w:abstractNumId w:val="3"/>
  </w:num>
  <w:num w:numId="6" w16cid:durableId="2063016450">
    <w:abstractNumId w:val="6"/>
  </w:num>
  <w:num w:numId="7" w16cid:durableId="1380592449">
    <w:abstractNumId w:val="1"/>
  </w:num>
  <w:num w:numId="8" w16cid:durableId="45683470">
    <w:abstractNumId w:val="2"/>
  </w:num>
  <w:num w:numId="9" w16cid:durableId="11031100">
    <w:abstractNumId w:val="4"/>
  </w:num>
  <w:num w:numId="10" w16cid:durableId="1664359154">
    <w:abstractNumId w:val="0"/>
  </w:num>
  <w:num w:numId="11" w16cid:durableId="11999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79"/>
    <w:rsid w:val="00010900"/>
    <w:rsid w:val="000A163F"/>
    <w:rsid w:val="000D4B05"/>
    <w:rsid w:val="000E653B"/>
    <w:rsid w:val="000F70A3"/>
    <w:rsid w:val="00107780"/>
    <w:rsid w:val="0012460C"/>
    <w:rsid w:val="0015498C"/>
    <w:rsid w:val="001557E5"/>
    <w:rsid w:val="00160D05"/>
    <w:rsid w:val="00162940"/>
    <w:rsid w:val="0016401F"/>
    <w:rsid w:val="001E5022"/>
    <w:rsid w:val="0020637C"/>
    <w:rsid w:val="002413F1"/>
    <w:rsid w:val="00250BE1"/>
    <w:rsid w:val="00253431"/>
    <w:rsid w:val="00260878"/>
    <w:rsid w:val="00280747"/>
    <w:rsid w:val="00295E59"/>
    <w:rsid w:val="002A4DF5"/>
    <w:rsid w:val="002A7C49"/>
    <w:rsid w:val="002B37E7"/>
    <w:rsid w:val="002B41B6"/>
    <w:rsid w:val="002C7FE2"/>
    <w:rsid w:val="002E207D"/>
    <w:rsid w:val="002E22CD"/>
    <w:rsid w:val="002E3FCD"/>
    <w:rsid w:val="002F6DC3"/>
    <w:rsid w:val="00352B37"/>
    <w:rsid w:val="00356FE0"/>
    <w:rsid w:val="0037687D"/>
    <w:rsid w:val="0039306F"/>
    <w:rsid w:val="003A5CCC"/>
    <w:rsid w:val="003B025F"/>
    <w:rsid w:val="003B1AAD"/>
    <w:rsid w:val="003E4032"/>
    <w:rsid w:val="003E70F4"/>
    <w:rsid w:val="003F5498"/>
    <w:rsid w:val="00405323"/>
    <w:rsid w:val="00411F57"/>
    <w:rsid w:val="004570B5"/>
    <w:rsid w:val="004931F9"/>
    <w:rsid w:val="00493EB0"/>
    <w:rsid w:val="004A6FDE"/>
    <w:rsid w:val="004E1EF5"/>
    <w:rsid w:val="004F4AF5"/>
    <w:rsid w:val="00510FA1"/>
    <w:rsid w:val="00534C35"/>
    <w:rsid w:val="005411D4"/>
    <w:rsid w:val="00555021"/>
    <w:rsid w:val="0059127F"/>
    <w:rsid w:val="005A29DE"/>
    <w:rsid w:val="005A4021"/>
    <w:rsid w:val="005B52B0"/>
    <w:rsid w:val="005D22FF"/>
    <w:rsid w:val="005E020C"/>
    <w:rsid w:val="006263AE"/>
    <w:rsid w:val="006462E7"/>
    <w:rsid w:val="006547ED"/>
    <w:rsid w:val="006B1F84"/>
    <w:rsid w:val="006E3D98"/>
    <w:rsid w:val="00730CBD"/>
    <w:rsid w:val="00750E3A"/>
    <w:rsid w:val="00764EC3"/>
    <w:rsid w:val="00767EA3"/>
    <w:rsid w:val="0078509B"/>
    <w:rsid w:val="007B0CDC"/>
    <w:rsid w:val="007B3FCB"/>
    <w:rsid w:val="007D04DC"/>
    <w:rsid w:val="008023A1"/>
    <w:rsid w:val="00833E53"/>
    <w:rsid w:val="00864574"/>
    <w:rsid w:val="00872161"/>
    <w:rsid w:val="00876131"/>
    <w:rsid w:val="008B2907"/>
    <w:rsid w:val="008E1E7F"/>
    <w:rsid w:val="009040D4"/>
    <w:rsid w:val="00915332"/>
    <w:rsid w:val="00921B0F"/>
    <w:rsid w:val="00941C6A"/>
    <w:rsid w:val="00946707"/>
    <w:rsid w:val="00972B30"/>
    <w:rsid w:val="00980027"/>
    <w:rsid w:val="009A721F"/>
    <w:rsid w:val="009C3954"/>
    <w:rsid w:val="009D326B"/>
    <w:rsid w:val="009E2E25"/>
    <w:rsid w:val="009F1921"/>
    <w:rsid w:val="00A1107F"/>
    <w:rsid w:val="00A238D0"/>
    <w:rsid w:val="00A26BF1"/>
    <w:rsid w:val="00A348E0"/>
    <w:rsid w:val="00A455FD"/>
    <w:rsid w:val="00A70DB4"/>
    <w:rsid w:val="00A74B18"/>
    <w:rsid w:val="00A8784E"/>
    <w:rsid w:val="00A93E1D"/>
    <w:rsid w:val="00A95455"/>
    <w:rsid w:val="00AA295A"/>
    <w:rsid w:val="00AA74F6"/>
    <w:rsid w:val="00AB0B89"/>
    <w:rsid w:val="00AF16B9"/>
    <w:rsid w:val="00AF56CF"/>
    <w:rsid w:val="00B0322D"/>
    <w:rsid w:val="00B07579"/>
    <w:rsid w:val="00B4146A"/>
    <w:rsid w:val="00B53C50"/>
    <w:rsid w:val="00B7314B"/>
    <w:rsid w:val="00BA4230"/>
    <w:rsid w:val="00BB0BCE"/>
    <w:rsid w:val="00BE688F"/>
    <w:rsid w:val="00BF39CD"/>
    <w:rsid w:val="00BF3B44"/>
    <w:rsid w:val="00C01770"/>
    <w:rsid w:val="00C53E93"/>
    <w:rsid w:val="00C907FF"/>
    <w:rsid w:val="00C971EB"/>
    <w:rsid w:val="00CB1A70"/>
    <w:rsid w:val="00CE153B"/>
    <w:rsid w:val="00D0576B"/>
    <w:rsid w:val="00D41388"/>
    <w:rsid w:val="00D50FBF"/>
    <w:rsid w:val="00D72B36"/>
    <w:rsid w:val="00DB2C81"/>
    <w:rsid w:val="00DB5988"/>
    <w:rsid w:val="00DB68EC"/>
    <w:rsid w:val="00DE1FEC"/>
    <w:rsid w:val="00E235DD"/>
    <w:rsid w:val="00E424D5"/>
    <w:rsid w:val="00E779E6"/>
    <w:rsid w:val="00E85517"/>
    <w:rsid w:val="00E9338E"/>
    <w:rsid w:val="00E97886"/>
    <w:rsid w:val="00EA2BFA"/>
    <w:rsid w:val="00F0159D"/>
    <w:rsid w:val="00F30E80"/>
    <w:rsid w:val="00F91B7C"/>
    <w:rsid w:val="00FD0F75"/>
    <w:rsid w:val="00FD1E6C"/>
    <w:rsid w:val="0951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3CF1C"/>
  <w14:defaultImageDpi w14:val="300"/>
  <w15:docId w15:val="{FF2B1F86-F370-5244-B101-EBF7452E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75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579"/>
    <w:rPr>
      <w:rFonts w:ascii="Lucida Grande" w:hAnsi="Lucida Grande" w:cs="Lucida Grande"/>
      <w:sz w:val="18"/>
      <w:szCs w:val="18"/>
    </w:rPr>
  </w:style>
  <w:style w:type="paragraph" w:customStyle="1" w:styleId="CPDTitulo">
    <w:name w:val="CPD_Titulo"/>
    <w:basedOn w:val="Normal"/>
    <w:qFormat/>
    <w:rsid w:val="00BF39CD"/>
    <w:rPr>
      <w:rFonts w:asciiTheme="majorHAnsi" w:hAnsiTheme="majorHAnsi"/>
      <w:b/>
      <w:noProof/>
      <w:sz w:val="36"/>
      <w:szCs w:val="36"/>
      <w:lang w:val="en-US"/>
    </w:rPr>
  </w:style>
  <w:style w:type="paragraph" w:customStyle="1" w:styleId="CPDTitle">
    <w:name w:val="CPD_Title"/>
    <w:basedOn w:val="Normal"/>
    <w:qFormat/>
    <w:rsid w:val="00BF39CD"/>
    <w:rPr>
      <w:rFonts w:asciiTheme="majorHAnsi" w:hAnsiTheme="majorHAnsi"/>
      <w:i/>
      <w:noProof/>
      <w:sz w:val="32"/>
      <w:szCs w:val="32"/>
      <w:lang w:val="en-US"/>
    </w:rPr>
  </w:style>
  <w:style w:type="paragraph" w:customStyle="1" w:styleId="CPDAutor">
    <w:name w:val="CPD_Autor"/>
    <w:basedOn w:val="Normal"/>
    <w:qFormat/>
    <w:rsid w:val="00BF39CD"/>
    <w:rPr>
      <w:rFonts w:asciiTheme="majorHAnsi" w:hAnsiTheme="majorHAnsi"/>
      <w:b/>
      <w:noProof/>
      <w:sz w:val="26"/>
      <w:lang w:val="en-US"/>
    </w:rPr>
  </w:style>
  <w:style w:type="paragraph" w:customStyle="1" w:styleId="CPDORCID">
    <w:name w:val="CPD_ORCID"/>
    <w:basedOn w:val="Normal"/>
    <w:qFormat/>
    <w:rsid w:val="00BF39CD"/>
    <w:rPr>
      <w:rFonts w:asciiTheme="majorHAnsi" w:hAnsiTheme="majorHAnsi"/>
      <w:noProof/>
      <w:lang w:val="en-US"/>
    </w:rPr>
  </w:style>
  <w:style w:type="paragraph" w:customStyle="1" w:styleId="CPDEmail">
    <w:name w:val="CPD_Email"/>
    <w:basedOn w:val="Normal"/>
    <w:qFormat/>
    <w:rsid w:val="00BF39CD"/>
    <w:rPr>
      <w:rFonts w:asciiTheme="majorHAnsi" w:hAnsiTheme="majorHAnsi"/>
      <w:i/>
      <w:noProof/>
      <w:sz w:val="22"/>
      <w:szCs w:val="22"/>
      <w:lang w:val="en-US"/>
    </w:rPr>
  </w:style>
  <w:style w:type="paragraph" w:customStyle="1" w:styleId="CPDFiliao">
    <w:name w:val="CPD_Filiação"/>
    <w:basedOn w:val="Normal"/>
    <w:qFormat/>
    <w:rsid w:val="00BF39CD"/>
    <w:rPr>
      <w:rFonts w:asciiTheme="majorHAnsi" w:hAnsiTheme="majorHAnsi"/>
      <w:noProof/>
      <w:lang w:val="en-US"/>
    </w:rPr>
  </w:style>
  <w:style w:type="paragraph" w:customStyle="1" w:styleId="CPDSubTitulo1">
    <w:name w:val="CPD_SubTitulo 1"/>
    <w:basedOn w:val="Normal"/>
    <w:link w:val="CPDSubTitulo1Char"/>
    <w:qFormat/>
    <w:rsid w:val="00BF39CD"/>
    <w:rPr>
      <w:rFonts w:asciiTheme="majorHAnsi" w:hAnsiTheme="majorHAnsi"/>
      <w:b/>
      <w:noProof/>
      <w:sz w:val="32"/>
      <w:szCs w:val="32"/>
      <w:lang w:val="en-US"/>
    </w:rPr>
  </w:style>
  <w:style w:type="paragraph" w:customStyle="1" w:styleId="CPDResumo">
    <w:name w:val="CPD_Resumo"/>
    <w:basedOn w:val="Normal"/>
    <w:qFormat/>
    <w:rsid w:val="00BF39CD"/>
    <w:pPr>
      <w:jc w:val="both"/>
    </w:pPr>
    <w:rPr>
      <w:rFonts w:asciiTheme="majorHAnsi" w:hAnsiTheme="majorHAnsi"/>
      <w:sz w:val="26"/>
      <w:szCs w:val="26"/>
    </w:rPr>
  </w:style>
  <w:style w:type="paragraph" w:customStyle="1" w:styleId="CPDAbstract">
    <w:name w:val="CPD_Abstract"/>
    <w:basedOn w:val="CPDResumo"/>
    <w:qFormat/>
    <w:rsid w:val="00BF39CD"/>
    <w:rPr>
      <w:i/>
    </w:rPr>
  </w:style>
  <w:style w:type="paragraph" w:customStyle="1" w:styleId="CPDPalavrasChave">
    <w:name w:val="CPD_PalavrasChave"/>
    <w:basedOn w:val="CPDResumo"/>
    <w:qFormat/>
    <w:rsid w:val="00BF39CD"/>
    <w:rPr>
      <w:sz w:val="24"/>
      <w:szCs w:val="24"/>
    </w:rPr>
  </w:style>
  <w:style w:type="paragraph" w:customStyle="1" w:styleId="CPDKeywords">
    <w:name w:val="CPD_Keywords"/>
    <w:basedOn w:val="CPDAbstract"/>
    <w:qFormat/>
    <w:rsid w:val="00BF39CD"/>
    <w:rPr>
      <w:sz w:val="24"/>
      <w:szCs w:val="24"/>
    </w:rPr>
  </w:style>
  <w:style w:type="paragraph" w:customStyle="1" w:styleId="CPDTexto">
    <w:name w:val="CPD_Texto"/>
    <w:basedOn w:val="Normal"/>
    <w:qFormat/>
    <w:rsid w:val="00BF39CD"/>
    <w:pPr>
      <w:ind w:firstLine="567"/>
    </w:pPr>
    <w:rPr>
      <w:rFonts w:asciiTheme="majorHAnsi" w:hAnsiTheme="majorHAnsi"/>
    </w:rPr>
  </w:style>
  <w:style w:type="paragraph" w:customStyle="1" w:styleId="CPDSubTitulo2">
    <w:name w:val="CPD_SubTitulo 2"/>
    <w:basedOn w:val="Normal"/>
    <w:qFormat/>
    <w:rsid w:val="00BF39CD"/>
    <w:rPr>
      <w:rFonts w:asciiTheme="majorHAnsi" w:hAnsiTheme="majorHAnsi"/>
      <w:color w:val="7F7F7F" w:themeColor="text1" w:themeTint="80"/>
      <w:sz w:val="32"/>
      <w:szCs w:val="32"/>
    </w:rPr>
  </w:style>
  <w:style w:type="paragraph" w:customStyle="1" w:styleId="CPDLista">
    <w:name w:val="CPD_Lista"/>
    <w:basedOn w:val="CPDTexto"/>
    <w:qFormat/>
    <w:rsid w:val="006263AE"/>
    <w:pPr>
      <w:numPr>
        <w:numId w:val="1"/>
      </w:numPr>
    </w:pPr>
    <w:rPr>
      <w:bCs/>
    </w:rPr>
  </w:style>
  <w:style w:type="paragraph" w:customStyle="1" w:styleId="CPDListaDetalhe">
    <w:name w:val="CPD_ListaDetalhe"/>
    <w:basedOn w:val="CPDTexto"/>
    <w:qFormat/>
    <w:rsid w:val="00C01770"/>
    <w:pPr>
      <w:ind w:left="1287" w:firstLine="0"/>
    </w:pPr>
  </w:style>
  <w:style w:type="paragraph" w:customStyle="1" w:styleId="CPDLegenda">
    <w:name w:val="CPD_Legenda"/>
    <w:basedOn w:val="CPDTexto"/>
    <w:qFormat/>
    <w:rsid w:val="00C01770"/>
    <w:pPr>
      <w:jc w:val="center"/>
    </w:pPr>
    <w:rPr>
      <w:b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unhideWhenUsed/>
    <w:rsid w:val="00C01770"/>
  </w:style>
  <w:style w:type="character" w:customStyle="1" w:styleId="TextodenotadefimChar">
    <w:name w:val="Texto de nota de fim Char"/>
    <w:basedOn w:val="Fontepargpadro"/>
    <w:link w:val="Textodenotadefim"/>
    <w:uiPriority w:val="99"/>
    <w:rsid w:val="00C01770"/>
  </w:style>
  <w:style w:type="paragraph" w:customStyle="1" w:styleId="CPDTabelaTitulo">
    <w:name w:val="CPD_TabelaTitulo"/>
    <w:basedOn w:val="CPDTexto"/>
    <w:qFormat/>
    <w:rsid w:val="00352B37"/>
    <w:pPr>
      <w:ind w:firstLine="0"/>
    </w:pPr>
    <w:rPr>
      <w:b/>
      <w:sz w:val="22"/>
      <w:szCs w:val="22"/>
    </w:rPr>
  </w:style>
  <w:style w:type="paragraph" w:customStyle="1" w:styleId="CPDNota">
    <w:name w:val="CPD_Nota"/>
    <w:basedOn w:val="Textodenotadefim"/>
    <w:qFormat/>
    <w:rsid w:val="004A6FDE"/>
    <w:rPr>
      <w:color w:val="7F7F7F" w:themeColor="text1" w:themeTint="80"/>
      <w:sz w:val="22"/>
    </w:rPr>
  </w:style>
  <w:style w:type="paragraph" w:customStyle="1" w:styleId="CPDCitacao">
    <w:name w:val="CPD_Citacao"/>
    <w:basedOn w:val="CPDSubTitulo2"/>
    <w:qFormat/>
    <w:rsid w:val="00C01770"/>
    <w:pPr>
      <w:ind w:left="3119"/>
    </w:pPr>
    <w:rPr>
      <w:sz w:val="22"/>
      <w:szCs w:val="22"/>
    </w:rPr>
  </w:style>
  <w:style w:type="paragraph" w:customStyle="1" w:styleId="CPDReferencias">
    <w:name w:val="CPD_Referencias"/>
    <w:basedOn w:val="Normal"/>
    <w:qFormat/>
    <w:rsid w:val="00352B37"/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="Calibri" w:eastAsia="Calibri" w:hAnsi="Calibri" w:cs="Calibri"/>
      <w:sz w:val="22"/>
      <w:szCs w:val="22"/>
      <w:lang w:eastAsia="pt-BR"/>
    </w:rPr>
  </w:style>
  <w:style w:type="character" w:styleId="Refdenotadefim">
    <w:name w:val="endnote reference"/>
    <w:basedOn w:val="Fontepargpadro"/>
    <w:uiPriority w:val="99"/>
    <w:unhideWhenUsed/>
    <w:rsid w:val="004A6FDE"/>
    <w:rPr>
      <w:vertAlign w:val="superscript"/>
    </w:rPr>
  </w:style>
  <w:style w:type="paragraph" w:customStyle="1" w:styleId="CPDTabela">
    <w:name w:val="CPD_Tabela"/>
    <w:basedOn w:val="CPDTabelaTitulo"/>
    <w:qFormat/>
    <w:rsid w:val="00352B37"/>
    <w:rPr>
      <w:b w:val="0"/>
    </w:rPr>
  </w:style>
  <w:style w:type="table" w:styleId="Tabelacomgrade">
    <w:name w:val="Table Grid"/>
    <w:basedOn w:val="Tabelanormal"/>
    <w:uiPriority w:val="59"/>
    <w:rsid w:val="0035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295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E688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32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322D"/>
  </w:style>
  <w:style w:type="paragraph" w:styleId="Rodap">
    <w:name w:val="footer"/>
    <w:basedOn w:val="Normal"/>
    <w:link w:val="RodapChar"/>
    <w:uiPriority w:val="99"/>
    <w:unhideWhenUsed/>
    <w:rsid w:val="00B032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322D"/>
  </w:style>
  <w:style w:type="paragraph" w:customStyle="1" w:styleId="CPDTituloResumen">
    <w:name w:val="CPD_Titulo_Resumen"/>
    <w:basedOn w:val="CPDSubTitulo1"/>
    <w:link w:val="CPDTituloResumenChar"/>
    <w:qFormat/>
    <w:rsid w:val="006B1F84"/>
    <w:rPr>
      <w:i/>
    </w:rPr>
  </w:style>
  <w:style w:type="character" w:customStyle="1" w:styleId="CPDSubTitulo1Char">
    <w:name w:val="CPD_SubTitulo 1 Char"/>
    <w:basedOn w:val="Fontepargpadro"/>
    <w:link w:val="CPDSubTitulo1"/>
    <w:rsid w:val="006B1F84"/>
    <w:rPr>
      <w:rFonts w:asciiTheme="majorHAnsi" w:hAnsiTheme="majorHAnsi"/>
      <w:b/>
      <w:noProof/>
      <w:sz w:val="32"/>
      <w:szCs w:val="32"/>
      <w:lang w:val="en-US"/>
    </w:rPr>
  </w:style>
  <w:style w:type="character" w:customStyle="1" w:styleId="CPDTituloResumenChar">
    <w:name w:val="CPD_Titulo_Resumen Char"/>
    <w:basedOn w:val="CPDSubTitulo1Char"/>
    <w:link w:val="CPDTituloResumen"/>
    <w:rsid w:val="006B1F84"/>
    <w:rPr>
      <w:rFonts w:asciiTheme="majorHAnsi" w:hAnsiTheme="majorHAnsi"/>
      <w:b/>
      <w:i/>
      <w:noProof/>
      <w:sz w:val="32"/>
      <w:szCs w:val="32"/>
      <w:lang w:val="en-US"/>
    </w:rPr>
  </w:style>
  <w:style w:type="paragraph" w:customStyle="1" w:styleId="CPDTituloAbstract">
    <w:name w:val="CPD_Titulo_Abstract"/>
    <w:basedOn w:val="CPDSubTitulo1"/>
    <w:link w:val="CPDTituloAbstractChar"/>
    <w:qFormat/>
    <w:rsid w:val="006B1F84"/>
    <w:rPr>
      <w:i/>
      <w:lang w:val="pt-BR"/>
    </w:rPr>
  </w:style>
  <w:style w:type="character" w:customStyle="1" w:styleId="CPDTituloAbstractChar">
    <w:name w:val="CPD_Titulo_Abstract Char"/>
    <w:basedOn w:val="CPDSubTitulo1Char"/>
    <w:link w:val="CPDTituloAbstract"/>
    <w:rsid w:val="006B1F84"/>
    <w:rPr>
      <w:rFonts w:asciiTheme="majorHAnsi" w:hAnsiTheme="majorHAnsi"/>
      <w:b/>
      <w:i/>
      <w:noProof/>
      <w:sz w:val="32"/>
      <w:szCs w:val="32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A23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ortal.mec.gov.br/docman/abril-2018-pdf/85121-bncc-ensino-medio/fil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E7FBA-CD2E-6744-B264-344982F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1</Words>
  <Characters>7677</Characters>
  <Application>Microsoft Office Word</Application>
  <DocSecurity>0</DocSecurity>
  <Lines>63</Lines>
  <Paragraphs>18</Paragraphs>
  <ScaleCrop>false</ScaleCrop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aramico</dc:creator>
  <cp:keywords/>
  <dc:description/>
  <cp:lastModifiedBy>Marilisa Shimazumi</cp:lastModifiedBy>
  <cp:revision>7</cp:revision>
  <dcterms:created xsi:type="dcterms:W3CDTF">2026-04-06T20:34:00Z</dcterms:created>
  <dcterms:modified xsi:type="dcterms:W3CDTF">2026-04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6-03-11T17:43:0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73e6edc-e9ed-4a0e-8615-dfaa87868150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